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EB" w:rsidRPr="00DA1112" w:rsidRDefault="00C67D30" w:rsidP="00CF5E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112">
        <w:rPr>
          <w:rFonts w:ascii="Times New Roman" w:hAnsi="Times New Roman" w:cs="Times New Roman"/>
          <w:sz w:val="28"/>
          <w:szCs w:val="28"/>
        </w:rPr>
        <w:t xml:space="preserve">План </w:t>
      </w:r>
      <w:r w:rsidR="00CF5E85" w:rsidRPr="00DA1112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культуры Сельский дом культуры Новоукраинского сельского поселения </w:t>
      </w:r>
      <w:proofErr w:type="spellStart"/>
      <w:r w:rsidR="00CF5E85" w:rsidRPr="00DA1112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DA1112">
        <w:rPr>
          <w:rFonts w:ascii="Times New Roman" w:hAnsi="Times New Roman" w:cs="Times New Roman"/>
          <w:sz w:val="28"/>
          <w:szCs w:val="28"/>
        </w:rPr>
        <w:t xml:space="preserve"> района на 1-й квартал 2021 года</w:t>
      </w:r>
    </w:p>
    <w:p w:rsidR="00CF5E85" w:rsidRPr="000F1D6C" w:rsidRDefault="00CF5E85" w:rsidP="00CF5E8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84"/>
        <w:gridCol w:w="3111"/>
        <w:gridCol w:w="3260"/>
        <w:gridCol w:w="2268"/>
        <w:gridCol w:w="1843"/>
        <w:gridCol w:w="1843"/>
      </w:tblGrid>
      <w:tr w:rsidR="009D6F3B" w:rsidRPr="000F1D6C" w:rsidTr="00A80D7C">
        <w:tc>
          <w:tcPr>
            <w:tcW w:w="562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84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1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9D6F3B" w:rsidRPr="000F1D6C" w:rsidRDefault="004B490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1843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</w:t>
            </w:r>
          </w:p>
        </w:tc>
      </w:tr>
      <w:tr w:rsidR="009D6F3B" w:rsidRPr="000F1D6C" w:rsidTr="00A80D7C">
        <w:tc>
          <w:tcPr>
            <w:tcW w:w="562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9D6F3B" w:rsidRPr="000F1D6C" w:rsidRDefault="00C67D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69753C" w:rsidRPr="000F1D6C" w:rsidRDefault="009D6F3B" w:rsidP="006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53C" w:rsidRPr="000F1D6C">
              <w:rPr>
                <w:rFonts w:ascii="Times New Roman" w:hAnsi="Times New Roman" w:cs="Times New Roman"/>
                <w:sz w:val="24"/>
                <w:szCs w:val="24"/>
              </w:rPr>
              <w:t>«Белоснежный ангел» - онлайн мастер-класс по изготовлению сувенира из бумаги</w:t>
            </w:r>
          </w:p>
          <w:p w:rsidR="009D6F3B" w:rsidRPr="000F1D6C" w:rsidRDefault="009D6F3B" w:rsidP="00697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238B" w:rsidRPr="000F1D6C" w:rsidRDefault="005F6CE5" w:rsidP="00C9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9238B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C9238B" w:rsidRPr="000F1D6C" w:rsidRDefault="00C9238B" w:rsidP="00C9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3B" w:rsidRPr="000F1D6C" w:rsidRDefault="005F6CE5" w:rsidP="00C9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9238B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9D6F3B" w:rsidRPr="000F1D6C" w:rsidRDefault="00D745B3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D745B3" w:rsidRPr="000F1D6C" w:rsidRDefault="00D745B3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D745B3" w:rsidRPr="000F1D6C" w:rsidRDefault="00D745B3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D6F3B" w:rsidRDefault="00B048E9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Григорьевна</w:t>
            </w:r>
          </w:p>
          <w:p w:rsidR="00B048E9" w:rsidRPr="000F1D6C" w:rsidRDefault="00B048E9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8E9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1843" w:type="dxa"/>
          </w:tcPr>
          <w:p w:rsidR="009D6F3B" w:rsidRPr="000F1D6C" w:rsidRDefault="00F267C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6F3B" w:rsidRPr="000F1D6C" w:rsidTr="00A80D7C">
        <w:tc>
          <w:tcPr>
            <w:tcW w:w="562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9D6F3B" w:rsidRPr="000F1D6C" w:rsidRDefault="00C67D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9D6F3B" w:rsidRPr="000F1D6C" w:rsidRDefault="0069753C" w:rsidP="006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ое новогоднее путешествие в страну </w:t>
            </w: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Читалию</w:t>
            </w:r>
            <w:proofErr w:type="spellEnd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14F6"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3260" w:type="dxa"/>
          </w:tcPr>
          <w:p w:rsidR="00C9238B" w:rsidRPr="000F1D6C" w:rsidRDefault="005F6CE5" w:rsidP="00C9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9238B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C9238B" w:rsidRPr="000F1D6C" w:rsidRDefault="00C9238B" w:rsidP="00C9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3B" w:rsidRPr="000F1D6C" w:rsidRDefault="005F6CE5" w:rsidP="00C9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9238B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D6F3B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B048E9" w:rsidRPr="00B048E9" w:rsidRDefault="00B048E9" w:rsidP="00B0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8E9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  <w:p w:rsidR="00B048E9" w:rsidRPr="000F1D6C" w:rsidRDefault="00B048E9" w:rsidP="00B0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8E9">
              <w:rPr>
                <w:rFonts w:ascii="Times New Roman" w:hAnsi="Times New Roman" w:cs="Times New Roman"/>
                <w:sz w:val="24"/>
                <w:szCs w:val="24"/>
              </w:rPr>
              <w:t>89182863320</w:t>
            </w:r>
          </w:p>
        </w:tc>
        <w:tc>
          <w:tcPr>
            <w:tcW w:w="1843" w:type="dxa"/>
          </w:tcPr>
          <w:p w:rsidR="009D6F3B" w:rsidRPr="000F1D6C" w:rsidRDefault="00F267C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753C" w:rsidRPr="000F1D6C" w:rsidTr="00A80D7C">
        <w:tc>
          <w:tcPr>
            <w:tcW w:w="562" w:type="dxa"/>
          </w:tcPr>
          <w:p w:rsidR="0069753C" w:rsidRPr="000F1D6C" w:rsidRDefault="00B048E9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69753C" w:rsidRPr="000F1D6C" w:rsidRDefault="00C67D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69753C" w:rsidRPr="000F1D6C" w:rsidRDefault="0069753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Белотролля</w:t>
            </w:r>
            <w:proofErr w:type="spellEnd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» - детская развлекательная онлайн-программа. «Белоснежный праздник» - музыкальная онлайн-программа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C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9753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69753C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1843" w:type="dxa"/>
          </w:tcPr>
          <w:p w:rsidR="0069753C" w:rsidRPr="000F1D6C" w:rsidRDefault="009B05B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14F6" w:rsidRPr="000F1D6C" w:rsidTr="00A80D7C">
        <w:tc>
          <w:tcPr>
            <w:tcW w:w="562" w:type="dxa"/>
          </w:tcPr>
          <w:p w:rsidR="00BA14F6" w:rsidRPr="000F1D6C" w:rsidRDefault="00B048E9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BA14F6" w:rsidRPr="000F1D6C" w:rsidRDefault="00C67D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BA14F6" w:rsidRPr="000F1D6C" w:rsidRDefault="00204451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Белоснежный праздник» - музыкальная онлайн-программа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F6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BA14F6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BA14F6" w:rsidRDefault="00DA1112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DA1112" w:rsidRDefault="00DA1112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DA1112" w:rsidRDefault="00DA1112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DA1112" w:rsidRPr="000F1D6C" w:rsidRDefault="00DA1112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2296164</w:t>
            </w:r>
          </w:p>
        </w:tc>
        <w:tc>
          <w:tcPr>
            <w:tcW w:w="1843" w:type="dxa"/>
          </w:tcPr>
          <w:p w:rsidR="00BA14F6" w:rsidRPr="000F1D6C" w:rsidRDefault="009B05B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9753C" w:rsidRPr="000F1D6C" w:rsidTr="00A80D7C">
        <w:tc>
          <w:tcPr>
            <w:tcW w:w="562" w:type="dxa"/>
          </w:tcPr>
          <w:p w:rsidR="0069753C" w:rsidRPr="000F1D6C" w:rsidRDefault="00B048E9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:rsidR="0069753C" w:rsidRPr="000F1D6C" w:rsidRDefault="00C67D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69753C" w:rsidRPr="000F1D6C" w:rsidRDefault="0069753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 - онлайн-мастер-класс по изготовлению звёздочки из шпагата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C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ян</w:t>
            </w:r>
            <w:proofErr w:type="spellEnd"/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9753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69753C" w:rsidRDefault="00DA1112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112" w:rsidRDefault="00DA1112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DA1112" w:rsidRDefault="00DA1112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DA1112" w:rsidRPr="000F1D6C" w:rsidRDefault="00DA1112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1843" w:type="dxa"/>
          </w:tcPr>
          <w:p w:rsidR="0069753C" w:rsidRPr="000F1D6C" w:rsidRDefault="009B05B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9753C" w:rsidRPr="000F1D6C" w:rsidTr="00A80D7C">
        <w:tc>
          <w:tcPr>
            <w:tcW w:w="562" w:type="dxa"/>
          </w:tcPr>
          <w:p w:rsidR="0069753C" w:rsidRPr="000F1D6C" w:rsidRDefault="00BA14F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84" w:type="dxa"/>
          </w:tcPr>
          <w:p w:rsidR="0069753C" w:rsidRPr="000F1D6C" w:rsidRDefault="00C67D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69753C" w:rsidRPr="000F1D6C" w:rsidRDefault="0069753C" w:rsidP="006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а»-</w:t>
            </w:r>
          </w:p>
          <w:p w:rsidR="0069753C" w:rsidRPr="000F1D6C" w:rsidRDefault="0069753C" w:rsidP="006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тематическая видео-программа с участием настоятеля  Свято-Георгиевского Храма Новоукраинского с/п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C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9753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69753C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892296164</w:t>
            </w:r>
          </w:p>
        </w:tc>
        <w:tc>
          <w:tcPr>
            <w:tcW w:w="1843" w:type="dxa"/>
          </w:tcPr>
          <w:p w:rsidR="0069753C" w:rsidRPr="000F1D6C" w:rsidRDefault="009B05B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9753C" w:rsidRPr="000F1D6C" w:rsidTr="00A80D7C">
        <w:tc>
          <w:tcPr>
            <w:tcW w:w="562" w:type="dxa"/>
          </w:tcPr>
          <w:p w:rsidR="0069753C" w:rsidRPr="000F1D6C" w:rsidRDefault="00BA14F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:rsidR="0069753C" w:rsidRPr="000F1D6C" w:rsidRDefault="00C67D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69753C" w:rsidRPr="000F1D6C" w:rsidRDefault="0069753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-ШОУ» - развлекательная онлайн-программа для детей. 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C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9753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69753C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1843" w:type="dxa"/>
          </w:tcPr>
          <w:p w:rsidR="0069753C" w:rsidRPr="000F1D6C" w:rsidRDefault="009B05B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753C" w:rsidRPr="000F1D6C" w:rsidTr="00A80D7C">
        <w:tc>
          <w:tcPr>
            <w:tcW w:w="562" w:type="dxa"/>
          </w:tcPr>
          <w:p w:rsidR="0069753C" w:rsidRPr="000F1D6C" w:rsidRDefault="00BA14F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</w:tcPr>
          <w:p w:rsidR="0069753C" w:rsidRPr="000F1D6C" w:rsidRDefault="00C67D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69753C" w:rsidRPr="000F1D6C" w:rsidRDefault="0069753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Коляда - бедам – нет, а счастью – да!» - тематическая онлайн-программа  о святочных обычаях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C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9753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69753C" w:rsidRDefault="00DA1112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DA1112" w:rsidRDefault="00DA1112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A1112" w:rsidRDefault="00DA1112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A1112" w:rsidRPr="000F1D6C" w:rsidRDefault="00DA1112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1843" w:type="dxa"/>
          </w:tcPr>
          <w:p w:rsidR="0069753C" w:rsidRPr="000F1D6C" w:rsidRDefault="009B05B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93ADE" w:rsidRPr="000F1D6C" w:rsidTr="00A80D7C">
        <w:tc>
          <w:tcPr>
            <w:tcW w:w="562" w:type="dxa"/>
          </w:tcPr>
          <w:p w:rsidR="00393ADE" w:rsidRPr="000F1D6C" w:rsidRDefault="00393ADE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</w:tcPr>
          <w:p w:rsidR="00393ADE" w:rsidRPr="000F1D6C" w:rsidRDefault="00393ADE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393ADE" w:rsidRPr="000F1D6C" w:rsidRDefault="00393ADE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Безопасная зима» - информационное онлайн-мероприятие в рамках Всероссийской акции «Безопасность детства»</w:t>
            </w:r>
          </w:p>
        </w:tc>
        <w:tc>
          <w:tcPr>
            <w:tcW w:w="3260" w:type="dxa"/>
          </w:tcPr>
          <w:p w:rsidR="000F1D6C" w:rsidRPr="000F1D6C" w:rsidRDefault="005F6CE5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F1D6C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DE" w:rsidRPr="000F1D6C" w:rsidRDefault="005F6CE5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F1D6C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393ADE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B048E9" w:rsidRPr="00B048E9" w:rsidRDefault="00B048E9" w:rsidP="00B0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8E9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  <w:p w:rsidR="00393ADE" w:rsidRPr="000F1D6C" w:rsidRDefault="00B048E9" w:rsidP="00B0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8E9">
              <w:rPr>
                <w:rFonts w:ascii="Times New Roman" w:hAnsi="Times New Roman" w:cs="Times New Roman"/>
                <w:sz w:val="24"/>
                <w:szCs w:val="24"/>
              </w:rPr>
              <w:t>89182863320</w:t>
            </w:r>
          </w:p>
        </w:tc>
        <w:tc>
          <w:tcPr>
            <w:tcW w:w="1843" w:type="dxa"/>
          </w:tcPr>
          <w:p w:rsidR="00393ADE" w:rsidRPr="000F1D6C" w:rsidRDefault="009B05B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753C" w:rsidRPr="000F1D6C" w:rsidTr="00A80D7C">
        <w:tc>
          <w:tcPr>
            <w:tcW w:w="562" w:type="dxa"/>
          </w:tcPr>
          <w:p w:rsidR="0069753C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</w:tcPr>
          <w:p w:rsidR="0069753C" w:rsidRPr="000F1D6C" w:rsidRDefault="00C67D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69753C" w:rsidRPr="000F1D6C" w:rsidRDefault="00BA14F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Здоровые дети – в здоровой семье» - видео-очерк о пропаганде ЗОЖ в семье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C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9753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Лещенко Евгения Анатольевна</w:t>
            </w:r>
          </w:p>
          <w:p w:rsidR="0069753C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89002436366</w:t>
            </w:r>
          </w:p>
        </w:tc>
        <w:tc>
          <w:tcPr>
            <w:tcW w:w="1843" w:type="dxa"/>
          </w:tcPr>
          <w:p w:rsidR="0069753C" w:rsidRPr="000F1D6C" w:rsidRDefault="009B05B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753C" w:rsidRPr="000F1D6C" w:rsidTr="00A80D7C">
        <w:tc>
          <w:tcPr>
            <w:tcW w:w="562" w:type="dxa"/>
          </w:tcPr>
          <w:p w:rsidR="0069753C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</w:tcPr>
          <w:p w:rsidR="0069753C" w:rsidRPr="000F1D6C" w:rsidRDefault="00C67D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69753C" w:rsidRPr="000F1D6C" w:rsidRDefault="00BA14F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Старый добрый Новый год» - музыкальное поздравление</w:t>
            </w:r>
            <w:r w:rsidR="000575AD" w:rsidRPr="000F1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3C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ян</w:t>
            </w:r>
            <w:proofErr w:type="spellEnd"/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9753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69753C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89892296164</w:t>
            </w:r>
          </w:p>
        </w:tc>
        <w:tc>
          <w:tcPr>
            <w:tcW w:w="1843" w:type="dxa"/>
          </w:tcPr>
          <w:p w:rsidR="0069753C" w:rsidRPr="000F1D6C" w:rsidRDefault="009B05B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D6F3B" w:rsidRPr="000F1D6C" w:rsidTr="00A80D7C">
        <w:tc>
          <w:tcPr>
            <w:tcW w:w="562" w:type="dxa"/>
          </w:tcPr>
          <w:p w:rsidR="009D6F3B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4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0575AD" w:rsidRPr="000F1D6C" w:rsidRDefault="009D6F3B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Наши известные земляки» - патриотический час , посвящённый Герою Советского Союза Г.Г. Шумейко</w:t>
            </w:r>
            <w:r w:rsidR="000575AD" w:rsidRPr="000F1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3B" w:rsidRPr="000F1D6C" w:rsidRDefault="005F6CE5" w:rsidP="00204451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  <w:r w:rsidR="001D26E1" w:rsidRPr="000F1D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D6F3B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D6F3B" w:rsidRPr="000F1D6C" w:rsidRDefault="009D6F3B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  <w:p w:rsidR="009D6F3B" w:rsidRPr="000F1D6C" w:rsidRDefault="009D6F3B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89182863320</w:t>
            </w:r>
          </w:p>
        </w:tc>
        <w:tc>
          <w:tcPr>
            <w:tcW w:w="1843" w:type="dxa"/>
          </w:tcPr>
          <w:p w:rsidR="009D6F3B" w:rsidRPr="000F1D6C" w:rsidRDefault="00025E39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75AD" w:rsidRPr="000F1D6C" w:rsidTr="00A80D7C">
        <w:tc>
          <w:tcPr>
            <w:tcW w:w="562" w:type="dxa"/>
          </w:tcPr>
          <w:p w:rsidR="000575AD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</w:tcPr>
          <w:p w:rsidR="000575AD" w:rsidRPr="000F1D6C" w:rsidRDefault="00C67D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6F4CA2" w:rsidRPr="000F1D6C" w:rsidRDefault="000575AD" w:rsidP="00BA2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Снежный друг» - онлайн мастер-класс по изготовлению снеговика из бумаги.</w:t>
            </w:r>
            <w:r w:rsidR="00325BEC" w:rsidRPr="000F1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AD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0575AD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9B0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0575AD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1843" w:type="dxa"/>
          </w:tcPr>
          <w:p w:rsidR="000575AD" w:rsidRPr="000F1D6C" w:rsidRDefault="009B05B8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1D6C" w:rsidRPr="000F1D6C" w:rsidTr="00A80D7C">
        <w:tc>
          <w:tcPr>
            <w:tcW w:w="562" w:type="dxa"/>
          </w:tcPr>
          <w:p w:rsidR="000F1D6C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4" w:type="dxa"/>
          </w:tcPr>
          <w:p w:rsidR="000F1D6C" w:rsidRPr="000F1D6C" w:rsidRDefault="000F1D6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0F1D6C" w:rsidRPr="000F1D6C" w:rsidRDefault="000F1D6C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Крещение Господне, в истории и традициях»- тематическая программа.</w:t>
            </w:r>
          </w:p>
        </w:tc>
        <w:tc>
          <w:tcPr>
            <w:tcW w:w="3260" w:type="dxa"/>
          </w:tcPr>
          <w:p w:rsidR="000F1D6C" w:rsidRPr="000F1D6C" w:rsidRDefault="005F6CE5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F1D6C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6C" w:rsidRPr="000F1D6C" w:rsidRDefault="005F6CE5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F1D6C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0F1D6C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1843" w:type="dxa"/>
          </w:tcPr>
          <w:p w:rsidR="000F1D6C" w:rsidRPr="000F1D6C" w:rsidRDefault="009B05B8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25BEC" w:rsidRPr="000F1D6C" w:rsidTr="00A80D7C">
        <w:tc>
          <w:tcPr>
            <w:tcW w:w="562" w:type="dxa"/>
          </w:tcPr>
          <w:p w:rsidR="00325BEC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4" w:type="dxa"/>
          </w:tcPr>
          <w:p w:rsidR="00325BEC" w:rsidRPr="000F1D6C" w:rsidRDefault="00C67D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325BEC" w:rsidRPr="000F1D6C" w:rsidRDefault="00325BEC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олобка» -детский онлайн театр теней </w:t>
            </w:r>
            <w:r w:rsidR="00DB5FD7" w:rsidRPr="00DB5FD7">
              <w:rPr>
                <w:rFonts w:ascii="Times New Roman" w:hAnsi="Times New Roman" w:cs="Times New Roman"/>
                <w:sz w:val="24"/>
                <w:szCs w:val="24"/>
              </w:rPr>
              <w:t>в рамках проекта «Культурный норматив школьника</w:t>
            </w:r>
            <w:r w:rsidR="00DB5F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F1D6C" w:rsidRPr="000F1D6C" w:rsidRDefault="005F6CE5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F1D6C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BEC" w:rsidRPr="000F1D6C" w:rsidRDefault="005F6CE5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F1D6C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325BEC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CB39F2" w:rsidRDefault="00CB39F2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</w:t>
            </w:r>
            <w:r w:rsidR="005F6C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proofErr w:type="spellEnd"/>
          </w:p>
          <w:p w:rsidR="00325BEC" w:rsidRDefault="00CB39F2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CB39F2" w:rsidRDefault="00CB39F2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CB39F2" w:rsidRPr="000F1D6C" w:rsidRDefault="00CB39F2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1843" w:type="dxa"/>
          </w:tcPr>
          <w:p w:rsidR="00325BEC" w:rsidRPr="000F1D6C" w:rsidRDefault="009B05B8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F1D6C" w:rsidRPr="000F1D6C" w:rsidTr="00A80D7C">
        <w:tc>
          <w:tcPr>
            <w:tcW w:w="562" w:type="dxa"/>
          </w:tcPr>
          <w:p w:rsidR="000F1D6C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4" w:type="dxa"/>
          </w:tcPr>
          <w:p w:rsidR="000F1D6C" w:rsidRPr="000F1D6C" w:rsidRDefault="00F267C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0F1D6C" w:rsidRPr="000F1D6C" w:rsidRDefault="000F1D6C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смены Кубани – во славу России» - информационная программа</w:t>
            </w:r>
            <w:r w:rsidR="00247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F1D6C" w:rsidRPr="000F1D6C" w:rsidRDefault="005F6CE5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F1D6C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6C" w:rsidRPr="000F1D6C" w:rsidRDefault="005F6CE5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F1D6C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Лещенко Евгения Анатольевна</w:t>
            </w:r>
          </w:p>
          <w:p w:rsidR="000F1D6C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89002436366</w:t>
            </w:r>
          </w:p>
        </w:tc>
        <w:tc>
          <w:tcPr>
            <w:tcW w:w="1843" w:type="dxa"/>
          </w:tcPr>
          <w:p w:rsidR="000F1D6C" w:rsidRPr="000F1D6C" w:rsidRDefault="009B05B8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4CA2" w:rsidRPr="000F1D6C" w:rsidTr="00A80D7C">
        <w:tc>
          <w:tcPr>
            <w:tcW w:w="562" w:type="dxa"/>
          </w:tcPr>
          <w:p w:rsidR="006F4CA2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4" w:type="dxa"/>
          </w:tcPr>
          <w:p w:rsidR="006F4CA2" w:rsidRPr="000F1D6C" w:rsidRDefault="00C67D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6F4CA2" w:rsidRPr="000F1D6C" w:rsidRDefault="000F1D6C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тьянины именины» - тематическая программа ко Дню студента</w:t>
            </w:r>
            <w:r w:rsidR="00247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A2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F4CA2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6F4CA2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1843" w:type="dxa"/>
          </w:tcPr>
          <w:p w:rsidR="006F4CA2" w:rsidRPr="000F1D6C" w:rsidRDefault="009B05B8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1D6C" w:rsidRPr="000F1D6C" w:rsidTr="00A80D7C">
        <w:tc>
          <w:tcPr>
            <w:tcW w:w="562" w:type="dxa"/>
          </w:tcPr>
          <w:p w:rsidR="000F1D6C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84" w:type="dxa"/>
          </w:tcPr>
          <w:p w:rsidR="000F1D6C" w:rsidRPr="000F1D6C" w:rsidRDefault="000F1D6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0F1D6C" w:rsidRDefault="000F1D6C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Город героев, город – герой!» - тематическая программа ко Дню снятия блокады Ленинграда.</w:t>
            </w:r>
          </w:p>
        </w:tc>
        <w:tc>
          <w:tcPr>
            <w:tcW w:w="3260" w:type="dxa"/>
          </w:tcPr>
          <w:p w:rsidR="000F1D6C" w:rsidRPr="000F1D6C" w:rsidRDefault="005F6CE5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F1D6C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6C" w:rsidRPr="000F1D6C" w:rsidRDefault="005F6CE5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F1D6C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0F1D6C" w:rsidRPr="000F1D6C" w:rsidRDefault="000F1D6C" w:rsidP="000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0F1D6C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1843" w:type="dxa"/>
          </w:tcPr>
          <w:p w:rsidR="000F1D6C" w:rsidRPr="000F1D6C" w:rsidRDefault="009B05B8" w:rsidP="00B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6F3B" w:rsidRPr="000F1D6C" w:rsidTr="00A80D7C">
        <w:tc>
          <w:tcPr>
            <w:tcW w:w="562" w:type="dxa"/>
          </w:tcPr>
          <w:p w:rsidR="009D6F3B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1" w:type="dxa"/>
          </w:tcPr>
          <w:p w:rsidR="000F1D6C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«Спасибо, район наш за стойкость» - патриотическая онлайн-программа ко Дню освобождения </w:t>
            </w: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3B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D6F3B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D6F3B" w:rsidRPr="000F1D6C" w:rsidRDefault="009D6F3B" w:rsidP="00C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Панченко Наталья Валентиновна</w:t>
            </w:r>
          </w:p>
          <w:p w:rsidR="009D6F3B" w:rsidRPr="000F1D6C" w:rsidRDefault="009D6F3B" w:rsidP="00C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1843" w:type="dxa"/>
          </w:tcPr>
          <w:p w:rsidR="009D6F3B" w:rsidRPr="000F1D6C" w:rsidRDefault="009B05B8" w:rsidP="00C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4BBA" w:rsidRPr="000F1D6C" w:rsidTr="008643A0">
        <w:trPr>
          <w:trHeight w:val="369"/>
        </w:trPr>
        <w:tc>
          <w:tcPr>
            <w:tcW w:w="562" w:type="dxa"/>
          </w:tcPr>
          <w:p w:rsidR="00A64BBA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4" w:type="dxa"/>
          </w:tcPr>
          <w:p w:rsidR="00A64BBA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A64BBA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и гордится школа» - тематический репортаж о выпускниках СОШ № 9.</w:t>
            </w:r>
          </w:p>
        </w:tc>
        <w:tc>
          <w:tcPr>
            <w:tcW w:w="3260" w:type="dxa"/>
          </w:tcPr>
          <w:p w:rsidR="00A64BBA" w:rsidRPr="00A64BBA" w:rsidRDefault="005F6CE5" w:rsidP="00A6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64BBA" w:rsidRPr="00A64B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A64BBA" w:rsidRPr="00A64BBA" w:rsidRDefault="00A64BBA" w:rsidP="00A6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BA" w:rsidRPr="000F1D6C" w:rsidRDefault="005F6CE5" w:rsidP="00A6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64BBA" w:rsidRPr="00A64B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A64BBA" w:rsidRPr="00A64BBA" w:rsidRDefault="00A64BBA" w:rsidP="00A6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BBA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A64BBA" w:rsidRPr="00A64BBA" w:rsidRDefault="00A64BBA" w:rsidP="00A6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A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A64BBA" w:rsidRPr="000F1D6C" w:rsidRDefault="00A64BBA" w:rsidP="00A6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B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64BBA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1843" w:type="dxa"/>
          </w:tcPr>
          <w:p w:rsidR="00A64BBA" w:rsidRPr="000F1D6C" w:rsidRDefault="009B05B8" w:rsidP="00C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4BBA" w:rsidRPr="000F1D6C" w:rsidTr="00A80D7C">
        <w:tc>
          <w:tcPr>
            <w:tcW w:w="562" w:type="dxa"/>
          </w:tcPr>
          <w:p w:rsidR="00A64BBA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4" w:type="dxa"/>
          </w:tcPr>
          <w:p w:rsidR="00A64BBA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A64BBA" w:rsidRPr="000F1D6C" w:rsidRDefault="00A64BBA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43A0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на занятиях настольным тен</w:t>
            </w:r>
            <w:r w:rsidR="009B2C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43A0">
              <w:rPr>
                <w:rFonts w:ascii="Times New Roman" w:hAnsi="Times New Roman" w:cs="Times New Roman"/>
                <w:sz w:val="24"/>
                <w:szCs w:val="24"/>
              </w:rPr>
              <w:t>и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43A0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о-познавательное онлайн-мероприятие.</w:t>
            </w:r>
          </w:p>
        </w:tc>
        <w:tc>
          <w:tcPr>
            <w:tcW w:w="3260" w:type="dxa"/>
          </w:tcPr>
          <w:p w:rsidR="008643A0" w:rsidRPr="008643A0" w:rsidRDefault="005F6CE5" w:rsidP="008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643A0" w:rsidRPr="008643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8643A0" w:rsidRPr="008643A0" w:rsidRDefault="008643A0" w:rsidP="008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BA" w:rsidRPr="000F1D6C" w:rsidRDefault="005F6CE5" w:rsidP="008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643A0" w:rsidRPr="008643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A64BBA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Лещенко Евгения Анатольевна</w:t>
            </w:r>
          </w:p>
          <w:p w:rsidR="00A64BBA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89002436366</w:t>
            </w:r>
          </w:p>
        </w:tc>
        <w:tc>
          <w:tcPr>
            <w:tcW w:w="1843" w:type="dxa"/>
          </w:tcPr>
          <w:p w:rsidR="00A64BBA" w:rsidRPr="000F1D6C" w:rsidRDefault="009B05B8" w:rsidP="00C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49C8" w:rsidRPr="000F1D6C" w:rsidTr="00A80D7C">
        <w:tc>
          <w:tcPr>
            <w:tcW w:w="562" w:type="dxa"/>
          </w:tcPr>
          <w:p w:rsidR="009549C8" w:rsidRDefault="00132FA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9549C8" w:rsidRDefault="009549C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9549C8" w:rsidRDefault="009549C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ёмна звезда» - онлайн-мастер-класс по изготовлению звезды из бумаги.</w:t>
            </w:r>
          </w:p>
        </w:tc>
        <w:tc>
          <w:tcPr>
            <w:tcW w:w="3260" w:type="dxa"/>
          </w:tcPr>
          <w:p w:rsidR="00B074AC" w:rsidRPr="00B074AC" w:rsidRDefault="005F6CE5" w:rsidP="00B0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074AC" w:rsidRPr="00B074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B074AC" w:rsidRPr="00B074AC" w:rsidRDefault="00B074AC" w:rsidP="00B0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AC" w:rsidRPr="008643A0" w:rsidRDefault="005F6CE5" w:rsidP="00B0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074AC" w:rsidRPr="00B074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549C8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9549C8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1843" w:type="dxa"/>
          </w:tcPr>
          <w:p w:rsidR="009549C8" w:rsidRPr="000F1D6C" w:rsidRDefault="009B05B8" w:rsidP="00C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5E1F" w:rsidRPr="000F1D6C" w:rsidTr="00A80D7C">
        <w:tc>
          <w:tcPr>
            <w:tcW w:w="562" w:type="dxa"/>
          </w:tcPr>
          <w:p w:rsidR="00555E1F" w:rsidRDefault="00555E1F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55E1F" w:rsidRDefault="00555E1F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555E1F" w:rsidRPr="00555E1F" w:rsidRDefault="00555E1F" w:rsidP="0055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5E1F">
              <w:rPr>
                <w:rFonts w:ascii="Times New Roman" w:hAnsi="Times New Roman" w:cs="Times New Roman"/>
                <w:sz w:val="24"/>
                <w:szCs w:val="24"/>
              </w:rPr>
              <w:t>Виды театров»-</w:t>
            </w:r>
          </w:p>
          <w:p w:rsidR="00555E1F" w:rsidRDefault="00F86A16" w:rsidP="0055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5E1F">
              <w:rPr>
                <w:rFonts w:ascii="Times New Roman" w:hAnsi="Times New Roman" w:cs="Times New Roman"/>
                <w:sz w:val="24"/>
                <w:szCs w:val="24"/>
              </w:rPr>
              <w:t xml:space="preserve">нлайн-беседа о современном </w:t>
            </w:r>
            <w:r w:rsidR="00DB5FD7">
              <w:rPr>
                <w:rFonts w:ascii="Times New Roman" w:hAnsi="Times New Roman" w:cs="Times New Roman"/>
                <w:sz w:val="24"/>
                <w:szCs w:val="24"/>
              </w:rPr>
              <w:t xml:space="preserve">театре </w:t>
            </w:r>
            <w:r w:rsidR="00DB5FD7" w:rsidRPr="00DB5FD7">
              <w:rPr>
                <w:rFonts w:ascii="Times New Roman" w:hAnsi="Times New Roman" w:cs="Times New Roman"/>
                <w:sz w:val="24"/>
                <w:szCs w:val="24"/>
              </w:rPr>
              <w:t>в рамках проекта «Культурный норматив школьника».</w:t>
            </w:r>
          </w:p>
        </w:tc>
        <w:tc>
          <w:tcPr>
            <w:tcW w:w="3260" w:type="dxa"/>
          </w:tcPr>
          <w:p w:rsidR="00F86A16" w:rsidRPr="00F86A16" w:rsidRDefault="005F6CE5" w:rsidP="00F86A16">
            <w:hyperlink r:id="rId50" w:history="1">
              <w:r w:rsidR="00F86A16" w:rsidRPr="00F86A16">
                <w:rPr>
                  <w:rStyle w:val="a5"/>
                </w:rPr>
                <w:t>https://instagram.com/dk_novoukrainskoe?igshid=8i5pxribz9z</w:t>
              </w:r>
            </w:hyperlink>
          </w:p>
          <w:p w:rsidR="00F86A16" w:rsidRPr="00F86A16" w:rsidRDefault="00F86A16" w:rsidP="00F86A16"/>
          <w:p w:rsidR="00555E1F" w:rsidRDefault="005F6CE5" w:rsidP="00F86A16">
            <w:hyperlink r:id="rId51" w:history="1">
              <w:r w:rsidR="00F86A16" w:rsidRPr="00F86A16">
                <w:rPr>
                  <w:rStyle w:val="a5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55E1F" w:rsidRPr="0024778B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555E1F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892296164</w:t>
            </w:r>
          </w:p>
        </w:tc>
        <w:tc>
          <w:tcPr>
            <w:tcW w:w="1843" w:type="dxa"/>
          </w:tcPr>
          <w:p w:rsidR="00555E1F" w:rsidRPr="000F1D6C" w:rsidRDefault="009B05B8" w:rsidP="00C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74AC" w:rsidRPr="000F1D6C" w:rsidTr="00A80D7C">
        <w:tc>
          <w:tcPr>
            <w:tcW w:w="562" w:type="dxa"/>
          </w:tcPr>
          <w:p w:rsidR="00B074AC" w:rsidRDefault="00132FA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84" w:type="dxa"/>
          </w:tcPr>
          <w:p w:rsidR="00B074AC" w:rsidRDefault="00B074A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B074AC" w:rsidRDefault="00B074A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те так добры» - тематическая программа, приуроченная к всемирному Дню доброты.</w:t>
            </w:r>
          </w:p>
        </w:tc>
        <w:tc>
          <w:tcPr>
            <w:tcW w:w="3260" w:type="dxa"/>
          </w:tcPr>
          <w:p w:rsidR="00B074AC" w:rsidRPr="00B074AC" w:rsidRDefault="005F6CE5" w:rsidP="00B0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074AC" w:rsidRPr="00B074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B074AC" w:rsidRPr="00B074AC" w:rsidRDefault="00B074AC" w:rsidP="00B0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AC" w:rsidRPr="00B074AC" w:rsidRDefault="005F6CE5" w:rsidP="00B0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074AC" w:rsidRPr="00B074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B074AC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B074AC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1843" w:type="dxa"/>
          </w:tcPr>
          <w:p w:rsidR="00B074AC" w:rsidRPr="000F1D6C" w:rsidRDefault="009B05B8" w:rsidP="00C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4BBA" w:rsidRPr="000F1D6C" w:rsidTr="00A80D7C">
        <w:tc>
          <w:tcPr>
            <w:tcW w:w="562" w:type="dxa"/>
          </w:tcPr>
          <w:p w:rsidR="00A64BBA" w:rsidRDefault="00132FA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4" w:type="dxa"/>
          </w:tcPr>
          <w:p w:rsidR="00A64BBA" w:rsidRPr="000F1D6C" w:rsidRDefault="008643A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A64BBA" w:rsidRPr="000F1D6C" w:rsidRDefault="008643A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о войне» - литературный онлайн-час.</w:t>
            </w:r>
          </w:p>
        </w:tc>
        <w:tc>
          <w:tcPr>
            <w:tcW w:w="3260" w:type="dxa"/>
          </w:tcPr>
          <w:p w:rsidR="008643A0" w:rsidRPr="008643A0" w:rsidRDefault="005F6CE5" w:rsidP="008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643A0" w:rsidRPr="008643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8643A0" w:rsidRPr="008643A0" w:rsidRDefault="008643A0" w:rsidP="008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BA" w:rsidRPr="000F1D6C" w:rsidRDefault="005F6CE5" w:rsidP="008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643A0" w:rsidRPr="008643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A64BBA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  <w:p w:rsidR="00A64BBA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182863320</w:t>
            </w:r>
          </w:p>
        </w:tc>
        <w:tc>
          <w:tcPr>
            <w:tcW w:w="1843" w:type="dxa"/>
          </w:tcPr>
          <w:p w:rsidR="00A64BBA" w:rsidRPr="000F1D6C" w:rsidRDefault="009B05B8" w:rsidP="00C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43A0" w:rsidRPr="000F1D6C" w:rsidTr="00A80D7C">
        <w:tc>
          <w:tcPr>
            <w:tcW w:w="562" w:type="dxa"/>
          </w:tcPr>
          <w:p w:rsidR="008643A0" w:rsidRDefault="00132FA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4" w:type="dxa"/>
          </w:tcPr>
          <w:p w:rsidR="008643A0" w:rsidRDefault="008643A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8643A0" w:rsidRDefault="008643A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, лед!» - онлайн-советы по технике безопасности в зимний период</w:t>
            </w:r>
            <w:r w:rsidR="009B2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549C8" w:rsidRPr="009549C8" w:rsidRDefault="005F6CE5" w:rsidP="0095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549C8" w:rsidRPr="00954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9549C8" w:rsidRPr="009549C8" w:rsidRDefault="009549C8" w:rsidP="0095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A0" w:rsidRPr="008643A0" w:rsidRDefault="005F6CE5" w:rsidP="0095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549C8" w:rsidRPr="00954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8643A0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8643A0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1843" w:type="dxa"/>
          </w:tcPr>
          <w:p w:rsidR="008643A0" w:rsidRPr="000F1D6C" w:rsidRDefault="009B05B8" w:rsidP="00C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49C8" w:rsidRPr="000F1D6C" w:rsidTr="00A80D7C">
        <w:tc>
          <w:tcPr>
            <w:tcW w:w="562" w:type="dxa"/>
          </w:tcPr>
          <w:p w:rsidR="009549C8" w:rsidRDefault="00132FA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4" w:type="dxa"/>
          </w:tcPr>
          <w:p w:rsidR="009549C8" w:rsidRDefault="009549C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9549C8" w:rsidRDefault="009549C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режём энергию Земли» - тематическая программа в рамках 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549C8" w:rsidRPr="009549C8" w:rsidRDefault="005F6CE5" w:rsidP="0095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549C8" w:rsidRPr="00954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9549C8" w:rsidRPr="009549C8" w:rsidRDefault="009549C8" w:rsidP="0095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C8" w:rsidRPr="009549C8" w:rsidRDefault="005F6CE5" w:rsidP="0095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549C8" w:rsidRPr="00954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549C8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549C8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1843" w:type="dxa"/>
          </w:tcPr>
          <w:p w:rsidR="009549C8" w:rsidRPr="000F1D6C" w:rsidRDefault="009B05B8" w:rsidP="00C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6F3B" w:rsidRPr="000F1D6C" w:rsidTr="00A80D7C">
        <w:tc>
          <w:tcPr>
            <w:tcW w:w="562" w:type="dxa"/>
          </w:tcPr>
          <w:p w:rsidR="009D6F3B" w:rsidRPr="000F1D6C" w:rsidRDefault="00132FA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4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«Дорогами </w:t>
            </w: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» - патриотический час ко дню памяти Афганской войны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3B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D6F3B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D6F3B" w:rsidRPr="000F1D6C" w:rsidRDefault="009D6F3B" w:rsidP="0044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Панченко Наталья Валентиновна</w:t>
            </w:r>
          </w:p>
          <w:p w:rsidR="009D6F3B" w:rsidRPr="000F1D6C" w:rsidRDefault="009D6F3B" w:rsidP="0044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1843" w:type="dxa"/>
          </w:tcPr>
          <w:p w:rsidR="009D6F3B" w:rsidRPr="000F1D6C" w:rsidRDefault="00025E39" w:rsidP="0044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72B6" w:rsidRPr="000F1D6C" w:rsidTr="00A80D7C">
        <w:tc>
          <w:tcPr>
            <w:tcW w:w="562" w:type="dxa"/>
          </w:tcPr>
          <w:p w:rsidR="003F72B6" w:rsidRPr="000F1D6C" w:rsidRDefault="00132FA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4" w:type="dxa"/>
          </w:tcPr>
          <w:p w:rsidR="003F72B6" w:rsidRPr="000F1D6C" w:rsidRDefault="003F72B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3F72B6" w:rsidRPr="000F1D6C" w:rsidRDefault="003F72B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ативный подарок» - онлайн-мастер-класс по изготовлению букета из носков.</w:t>
            </w:r>
          </w:p>
        </w:tc>
        <w:tc>
          <w:tcPr>
            <w:tcW w:w="3260" w:type="dxa"/>
          </w:tcPr>
          <w:p w:rsidR="00B074AC" w:rsidRPr="00B074AC" w:rsidRDefault="005F6CE5" w:rsidP="00B0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074AC" w:rsidRPr="00B074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B074AC" w:rsidRPr="00B074AC" w:rsidRDefault="00B074AC" w:rsidP="00B0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B6" w:rsidRPr="000F1D6C" w:rsidRDefault="005F6CE5" w:rsidP="00B0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074AC" w:rsidRPr="00B074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3F72B6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3F72B6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1843" w:type="dxa"/>
          </w:tcPr>
          <w:p w:rsidR="003F72B6" w:rsidRPr="000F1D6C" w:rsidRDefault="009B05B8" w:rsidP="0044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6F3B" w:rsidRPr="000F1D6C" w:rsidTr="00A80D7C">
        <w:tc>
          <w:tcPr>
            <w:tcW w:w="562" w:type="dxa"/>
          </w:tcPr>
          <w:p w:rsidR="009D6F3B" w:rsidRPr="000F1D6C" w:rsidRDefault="00132FA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«Вы знаете, каким он парнем был» - час </w:t>
            </w:r>
            <w:r w:rsidRPr="000F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ества, посвящённый Савченко В.В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3B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ян</w:t>
            </w:r>
            <w:proofErr w:type="spellEnd"/>
          </w:p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D6F3B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D6F3B" w:rsidRPr="000F1D6C" w:rsidRDefault="009D6F3B" w:rsidP="0044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  <w:p w:rsidR="009D6F3B" w:rsidRPr="000F1D6C" w:rsidRDefault="009D6F3B" w:rsidP="0044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2863320</w:t>
            </w:r>
          </w:p>
        </w:tc>
        <w:tc>
          <w:tcPr>
            <w:tcW w:w="1843" w:type="dxa"/>
          </w:tcPr>
          <w:p w:rsidR="009D6F3B" w:rsidRPr="000F1D6C" w:rsidRDefault="009B05B8" w:rsidP="0044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9549C8" w:rsidRPr="000F1D6C" w:rsidTr="00A80D7C">
        <w:tc>
          <w:tcPr>
            <w:tcW w:w="562" w:type="dxa"/>
          </w:tcPr>
          <w:p w:rsidR="009549C8" w:rsidRPr="000F1D6C" w:rsidRDefault="00132FA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84" w:type="dxa"/>
          </w:tcPr>
          <w:p w:rsidR="009549C8" w:rsidRPr="000F1D6C" w:rsidRDefault="009549C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9549C8" w:rsidRPr="000F1D6C" w:rsidRDefault="009549C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м быть модно!» - акция по пропаганде ЗОЖ.</w:t>
            </w:r>
          </w:p>
        </w:tc>
        <w:tc>
          <w:tcPr>
            <w:tcW w:w="3260" w:type="dxa"/>
          </w:tcPr>
          <w:p w:rsidR="009549C8" w:rsidRPr="009549C8" w:rsidRDefault="005F6CE5" w:rsidP="0095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549C8" w:rsidRPr="00954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9549C8" w:rsidRPr="009549C8" w:rsidRDefault="009549C8" w:rsidP="0095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C8" w:rsidRPr="000F1D6C" w:rsidRDefault="005F6CE5" w:rsidP="0095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549C8" w:rsidRPr="009549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549C8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Лещенко Евгения Анатольевна</w:t>
            </w:r>
          </w:p>
          <w:p w:rsidR="009549C8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89002436366</w:t>
            </w:r>
          </w:p>
        </w:tc>
        <w:tc>
          <w:tcPr>
            <w:tcW w:w="1843" w:type="dxa"/>
          </w:tcPr>
          <w:p w:rsidR="009549C8" w:rsidRPr="000F1D6C" w:rsidRDefault="009B05B8" w:rsidP="0044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5AAB" w:rsidRPr="000F1D6C" w:rsidTr="00A80D7C">
        <w:tc>
          <w:tcPr>
            <w:tcW w:w="562" w:type="dxa"/>
          </w:tcPr>
          <w:p w:rsidR="00B55AAB" w:rsidRPr="000F1D6C" w:rsidRDefault="00132FA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4" w:type="dxa"/>
          </w:tcPr>
          <w:p w:rsidR="00B55AAB" w:rsidRDefault="00B55AA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B55AAB" w:rsidRDefault="00B55AA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му герою» - онлайн- мастер-класс по изготовлению открытки к 23-му февраля</w:t>
            </w:r>
          </w:p>
        </w:tc>
        <w:tc>
          <w:tcPr>
            <w:tcW w:w="3260" w:type="dxa"/>
          </w:tcPr>
          <w:p w:rsidR="00B55AAB" w:rsidRPr="00B55AAB" w:rsidRDefault="005F6CE5" w:rsidP="00B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55AAB" w:rsidRPr="00B55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B55AAB" w:rsidRPr="00B55AAB" w:rsidRDefault="00B55AAB" w:rsidP="00B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B" w:rsidRPr="009549C8" w:rsidRDefault="005F6CE5" w:rsidP="00B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B55AAB" w:rsidRPr="00B55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B55AAB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B55AAB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1843" w:type="dxa"/>
          </w:tcPr>
          <w:p w:rsidR="00B55AAB" w:rsidRPr="000F1D6C" w:rsidRDefault="009B05B8" w:rsidP="0044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D6F3B" w:rsidRPr="000F1D6C" w:rsidTr="00A80D7C">
        <w:tc>
          <w:tcPr>
            <w:tcW w:w="562" w:type="dxa"/>
          </w:tcPr>
          <w:p w:rsidR="009D6F3B" w:rsidRPr="000F1D6C" w:rsidRDefault="00132FA6" w:rsidP="0058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4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ам Отечества – Ура!» - праздничный </w:t>
            </w:r>
            <w:r w:rsidR="009549C8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3B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D6F3B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Музыченко Анна Александровна</w:t>
            </w:r>
          </w:p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1843" w:type="dxa"/>
          </w:tcPr>
          <w:p w:rsidR="009D6F3B" w:rsidRPr="000F1D6C" w:rsidRDefault="00805BE5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5E39" w:rsidRPr="000F1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3B" w:rsidRPr="000F1D6C" w:rsidTr="00A80D7C">
        <w:tc>
          <w:tcPr>
            <w:tcW w:w="562" w:type="dxa"/>
          </w:tcPr>
          <w:p w:rsidR="009D6F3B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4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9D6F3B" w:rsidRPr="000F1D6C" w:rsidRDefault="009B2C9D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9D">
              <w:rPr>
                <w:rFonts w:ascii="Times New Roman" w:hAnsi="Times New Roman" w:cs="Times New Roman"/>
                <w:sz w:val="24"/>
                <w:szCs w:val="24"/>
              </w:rPr>
              <w:t>«Наша армия – наш оплот» - тематическое мероприятие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3B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D6F3B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D6F3B" w:rsidRPr="000F1D6C" w:rsidRDefault="009D6F3B" w:rsidP="001B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Попова Людмила Сергеевна</w:t>
            </w:r>
          </w:p>
          <w:p w:rsidR="009D6F3B" w:rsidRPr="000F1D6C" w:rsidRDefault="009D6F3B" w:rsidP="001B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89892296164</w:t>
            </w:r>
          </w:p>
        </w:tc>
        <w:tc>
          <w:tcPr>
            <w:tcW w:w="1843" w:type="dxa"/>
          </w:tcPr>
          <w:p w:rsidR="009D6F3B" w:rsidRPr="000F1D6C" w:rsidRDefault="00805BE5" w:rsidP="001B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55AAB" w:rsidRPr="000F1D6C" w:rsidTr="00A80D7C">
        <w:tc>
          <w:tcPr>
            <w:tcW w:w="562" w:type="dxa"/>
          </w:tcPr>
          <w:p w:rsidR="00B55AAB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4" w:type="dxa"/>
          </w:tcPr>
          <w:p w:rsidR="00B55AAB" w:rsidRPr="000F1D6C" w:rsidRDefault="00B55AA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B55AAB" w:rsidRPr="000F1D6C" w:rsidRDefault="00B55AA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онлайн-мастер-класс по изготовлению тряпичной куклы.</w:t>
            </w:r>
          </w:p>
        </w:tc>
        <w:tc>
          <w:tcPr>
            <w:tcW w:w="3260" w:type="dxa"/>
          </w:tcPr>
          <w:p w:rsidR="001B5A00" w:rsidRPr="001B5A00" w:rsidRDefault="005F6CE5" w:rsidP="001B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B5A00" w:rsidRPr="001B5A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1B5A00" w:rsidRPr="001B5A00" w:rsidRDefault="001B5A00" w:rsidP="001B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B" w:rsidRPr="000F1D6C" w:rsidRDefault="005F6CE5" w:rsidP="001B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B5A00" w:rsidRPr="001B5A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B55AAB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B55AAB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1843" w:type="dxa"/>
          </w:tcPr>
          <w:p w:rsidR="00B55AAB" w:rsidRPr="000F1D6C" w:rsidRDefault="009B05B8" w:rsidP="001B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2F30" w:rsidRPr="000F1D6C" w:rsidTr="00A80D7C">
        <w:tc>
          <w:tcPr>
            <w:tcW w:w="562" w:type="dxa"/>
          </w:tcPr>
          <w:p w:rsidR="00EE2F30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4" w:type="dxa"/>
          </w:tcPr>
          <w:p w:rsidR="00EE2F30" w:rsidRDefault="00EE2F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EE2F30" w:rsidRDefault="00EE2F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: фитнес» - начать сегодня!» тематическое онлайн-мероприятие(репортаж).</w:t>
            </w:r>
          </w:p>
        </w:tc>
        <w:tc>
          <w:tcPr>
            <w:tcW w:w="3260" w:type="dxa"/>
          </w:tcPr>
          <w:p w:rsidR="008B773C" w:rsidRPr="008B773C" w:rsidRDefault="005F6CE5" w:rsidP="008B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8B773C" w:rsidRPr="008B77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8B773C" w:rsidRPr="008B773C" w:rsidRDefault="008B773C" w:rsidP="008B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30" w:rsidRPr="001B5A00" w:rsidRDefault="005F6CE5" w:rsidP="008B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8B773C" w:rsidRPr="008B77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EE2F30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Лещенко Евгения Анатольевна</w:t>
            </w:r>
          </w:p>
          <w:p w:rsidR="00EE2F30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89002436366</w:t>
            </w:r>
          </w:p>
        </w:tc>
        <w:tc>
          <w:tcPr>
            <w:tcW w:w="1843" w:type="dxa"/>
          </w:tcPr>
          <w:p w:rsidR="00EE2F30" w:rsidRPr="000F1D6C" w:rsidRDefault="009B05B8" w:rsidP="001B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74AC" w:rsidRPr="000F1D6C" w:rsidTr="00A80D7C">
        <w:tc>
          <w:tcPr>
            <w:tcW w:w="562" w:type="dxa"/>
          </w:tcPr>
          <w:p w:rsidR="00B074AC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84" w:type="dxa"/>
          </w:tcPr>
          <w:p w:rsidR="00B074AC" w:rsidRDefault="00B074A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B074AC" w:rsidRDefault="005875F3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ой мамочке» - онлай</w:t>
            </w:r>
            <w:r w:rsidR="00A96B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 по изготовлению поздравительной открытки</w:t>
            </w:r>
          </w:p>
        </w:tc>
        <w:tc>
          <w:tcPr>
            <w:tcW w:w="3260" w:type="dxa"/>
          </w:tcPr>
          <w:p w:rsidR="005875F3" w:rsidRPr="005875F3" w:rsidRDefault="005F6CE5" w:rsidP="0058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875F3" w:rsidRPr="005875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5875F3" w:rsidRPr="005875F3" w:rsidRDefault="005875F3" w:rsidP="005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AC" w:rsidRPr="001B5A00" w:rsidRDefault="005F6CE5" w:rsidP="0058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875F3" w:rsidRPr="005875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B074AC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B074AC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1843" w:type="dxa"/>
          </w:tcPr>
          <w:p w:rsidR="00B074AC" w:rsidRPr="000F1D6C" w:rsidRDefault="009B05B8" w:rsidP="001B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D6F3B" w:rsidRPr="000F1D6C" w:rsidTr="00A80D7C">
        <w:tc>
          <w:tcPr>
            <w:tcW w:w="562" w:type="dxa"/>
          </w:tcPr>
          <w:p w:rsidR="009D6F3B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4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9D6F3B" w:rsidRPr="000F1D6C" w:rsidRDefault="009D6F3B" w:rsidP="00F1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Это гордое звание - патриот» - тематическая онлайн-программа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3B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A80D7C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D6F3B" w:rsidRPr="000F1D6C" w:rsidRDefault="00A80D7C" w:rsidP="00A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D6F3B" w:rsidRPr="000F1D6C" w:rsidRDefault="009D6F3B" w:rsidP="0093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Панченко Наталья Валентиновна</w:t>
            </w:r>
          </w:p>
          <w:p w:rsidR="009D6F3B" w:rsidRPr="000F1D6C" w:rsidRDefault="009D6F3B" w:rsidP="0093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1843" w:type="dxa"/>
          </w:tcPr>
          <w:p w:rsidR="009D6F3B" w:rsidRPr="000F1D6C" w:rsidRDefault="00805BE5" w:rsidP="0093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47BC" w:rsidRPr="000F1D6C" w:rsidTr="00A80D7C">
        <w:tc>
          <w:tcPr>
            <w:tcW w:w="562" w:type="dxa"/>
          </w:tcPr>
          <w:p w:rsidR="000847BC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4" w:type="dxa"/>
          </w:tcPr>
          <w:p w:rsidR="000847BC" w:rsidRPr="000F1D6C" w:rsidRDefault="000847B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0847BC" w:rsidRPr="000F1D6C" w:rsidRDefault="000847BC" w:rsidP="00F1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о женщине» - книжная выставка, посвящённая 8 марта</w:t>
            </w:r>
          </w:p>
        </w:tc>
        <w:tc>
          <w:tcPr>
            <w:tcW w:w="3260" w:type="dxa"/>
          </w:tcPr>
          <w:p w:rsidR="000847BC" w:rsidRPr="000847BC" w:rsidRDefault="005F6CE5" w:rsidP="000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847BC" w:rsidRPr="000847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0847BC" w:rsidRPr="000847BC" w:rsidRDefault="000847BC" w:rsidP="00084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BC" w:rsidRPr="000F1D6C" w:rsidRDefault="005F6CE5" w:rsidP="000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847BC" w:rsidRPr="000847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0847BC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  <w:p w:rsidR="000847BC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182863320</w:t>
            </w:r>
          </w:p>
        </w:tc>
        <w:tc>
          <w:tcPr>
            <w:tcW w:w="1843" w:type="dxa"/>
          </w:tcPr>
          <w:p w:rsidR="000847BC" w:rsidRPr="000F1D6C" w:rsidRDefault="009B05B8" w:rsidP="0093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7BC" w:rsidRPr="000F1D6C" w:rsidTr="00A80D7C">
        <w:tc>
          <w:tcPr>
            <w:tcW w:w="562" w:type="dxa"/>
          </w:tcPr>
          <w:p w:rsidR="000847BC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4" w:type="dxa"/>
          </w:tcPr>
          <w:p w:rsidR="000847BC" w:rsidRPr="000F1D6C" w:rsidRDefault="000847B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0847BC" w:rsidRPr="000F1D6C" w:rsidRDefault="000847BC" w:rsidP="00F1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тебя» - онлайн-мастер-класс по оформлению шоколадки.</w:t>
            </w:r>
          </w:p>
        </w:tc>
        <w:tc>
          <w:tcPr>
            <w:tcW w:w="3260" w:type="dxa"/>
          </w:tcPr>
          <w:p w:rsidR="000847BC" w:rsidRPr="000847BC" w:rsidRDefault="005F6CE5" w:rsidP="000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847BC" w:rsidRPr="000847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0847BC" w:rsidRPr="000847BC" w:rsidRDefault="000847BC" w:rsidP="00084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BC" w:rsidRPr="000F1D6C" w:rsidRDefault="005F6CE5" w:rsidP="0008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847BC" w:rsidRPr="000847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0847BC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0847BC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1843" w:type="dxa"/>
          </w:tcPr>
          <w:p w:rsidR="000847BC" w:rsidRPr="000F1D6C" w:rsidRDefault="009B05B8" w:rsidP="0093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7BC" w:rsidRPr="000F1D6C" w:rsidTr="00A80D7C">
        <w:tc>
          <w:tcPr>
            <w:tcW w:w="562" w:type="dxa"/>
          </w:tcPr>
          <w:p w:rsidR="000847BC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4" w:type="dxa"/>
          </w:tcPr>
          <w:p w:rsidR="000847BC" w:rsidRPr="000F1D6C" w:rsidRDefault="000847B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0847BC" w:rsidRPr="000F1D6C" w:rsidRDefault="000847BC" w:rsidP="00F1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прекрасна всегда!»</w:t>
            </w:r>
            <w:r w:rsidR="00EE2F30">
              <w:rPr>
                <w:rFonts w:ascii="Times New Roman" w:hAnsi="Times New Roman" w:cs="Times New Roman"/>
                <w:sz w:val="24"/>
                <w:szCs w:val="24"/>
              </w:rPr>
              <w:t xml:space="preserve"> - слайд-шоу, посвящё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.</w:t>
            </w:r>
          </w:p>
        </w:tc>
        <w:tc>
          <w:tcPr>
            <w:tcW w:w="3260" w:type="dxa"/>
          </w:tcPr>
          <w:p w:rsidR="00E54ACB" w:rsidRPr="00E54ACB" w:rsidRDefault="005F6CE5" w:rsidP="00E5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54ACB" w:rsidRPr="00E54A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E54ACB" w:rsidRPr="00E54ACB" w:rsidRDefault="00E54ACB" w:rsidP="00E54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BC" w:rsidRPr="000F1D6C" w:rsidRDefault="005F6CE5" w:rsidP="00E5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54ACB" w:rsidRPr="00E54A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0847BC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0847BC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1843" w:type="dxa"/>
          </w:tcPr>
          <w:p w:rsidR="000847BC" w:rsidRPr="000F1D6C" w:rsidRDefault="009B05B8" w:rsidP="0093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847BC" w:rsidRPr="000F1D6C" w:rsidTr="00A80D7C">
        <w:tc>
          <w:tcPr>
            <w:tcW w:w="562" w:type="dxa"/>
          </w:tcPr>
          <w:p w:rsidR="000847BC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4" w:type="dxa"/>
          </w:tcPr>
          <w:p w:rsidR="000847BC" w:rsidRPr="000F1D6C" w:rsidRDefault="00E54AC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0847BC" w:rsidRPr="000F1D6C" w:rsidRDefault="00EE2F30" w:rsidP="00F1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руки женщины» - онлайн-конкурс поделок, сделанных руками женщин.</w:t>
            </w:r>
          </w:p>
        </w:tc>
        <w:tc>
          <w:tcPr>
            <w:tcW w:w="3260" w:type="dxa"/>
          </w:tcPr>
          <w:p w:rsidR="00EE2F30" w:rsidRPr="00EE2F30" w:rsidRDefault="005F6CE5" w:rsidP="00E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E2F30" w:rsidRPr="00EE2F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EE2F30" w:rsidRPr="00EE2F30" w:rsidRDefault="00EE2F30" w:rsidP="00EE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BC" w:rsidRPr="000F1D6C" w:rsidRDefault="005F6CE5" w:rsidP="00E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E2F30" w:rsidRPr="00EE2F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0847BC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0847BC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1843" w:type="dxa"/>
          </w:tcPr>
          <w:p w:rsidR="000847BC" w:rsidRPr="000F1D6C" w:rsidRDefault="009B05B8" w:rsidP="0093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29F8" w:rsidRPr="000F1D6C" w:rsidTr="00A80D7C">
        <w:tc>
          <w:tcPr>
            <w:tcW w:w="562" w:type="dxa"/>
          </w:tcPr>
          <w:p w:rsidR="008629F8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4" w:type="dxa"/>
          </w:tcPr>
          <w:p w:rsidR="008629F8" w:rsidRDefault="008629F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8629F8" w:rsidRDefault="008629F8" w:rsidP="00F1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дём гулять!» - правила поведения во время прогулки. 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в рамках всероссийской «Безопасность детства»</w:t>
            </w:r>
          </w:p>
        </w:tc>
        <w:tc>
          <w:tcPr>
            <w:tcW w:w="3260" w:type="dxa"/>
          </w:tcPr>
          <w:p w:rsidR="00CD32AA" w:rsidRPr="00CD32AA" w:rsidRDefault="005F6CE5" w:rsidP="00CD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CD32AA" w:rsidRPr="00CD32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CD32AA" w:rsidRPr="00CD32AA" w:rsidRDefault="00CD32AA" w:rsidP="00CD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F8" w:rsidRPr="00EE2F30" w:rsidRDefault="005F6CE5" w:rsidP="00CD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CD32AA" w:rsidRPr="00CD32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8629F8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8629F8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1174119</w:t>
            </w:r>
          </w:p>
        </w:tc>
        <w:tc>
          <w:tcPr>
            <w:tcW w:w="1843" w:type="dxa"/>
          </w:tcPr>
          <w:p w:rsidR="008629F8" w:rsidRPr="000F1D6C" w:rsidRDefault="009B05B8" w:rsidP="0093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9D6F3B" w:rsidRPr="000F1D6C" w:rsidTr="00A80D7C">
        <w:tc>
          <w:tcPr>
            <w:tcW w:w="562" w:type="dxa"/>
          </w:tcPr>
          <w:p w:rsidR="009D6F3B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84" w:type="dxa"/>
          </w:tcPr>
          <w:p w:rsidR="009D6F3B" w:rsidRPr="000F1D6C" w:rsidRDefault="009D6F3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9D6F3B" w:rsidRPr="000F1D6C" w:rsidRDefault="009D6F3B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«В память о юных героях» - урок мужества о пионерах-героях.</w:t>
            </w:r>
          </w:p>
        </w:tc>
        <w:tc>
          <w:tcPr>
            <w:tcW w:w="3260" w:type="dxa"/>
          </w:tcPr>
          <w:p w:rsidR="00204451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3B" w:rsidRPr="000F1D6C" w:rsidRDefault="005F6CE5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204451" w:rsidRPr="000F1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04451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9D6F3B" w:rsidRPr="000F1D6C" w:rsidRDefault="00204451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D6F3B" w:rsidRPr="000F1D6C" w:rsidRDefault="009D6F3B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  <w:p w:rsidR="009D6F3B" w:rsidRPr="000F1D6C" w:rsidRDefault="009D6F3B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89182863320</w:t>
            </w:r>
          </w:p>
        </w:tc>
        <w:tc>
          <w:tcPr>
            <w:tcW w:w="1843" w:type="dxa"/>
          </w:tcPr>
          <w:p w:rsidR="009D6F3B" w:rsidRPr="000F1D6C" w:rsidRDefault="00805BE5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6A16" w:rsidRPr="000F1D6C" w:rsidTr="00A80D7C">
        <w:tc>
          <w:tcPr>
            <w:tcW w:w="562" w:type="dxa"/>
          </w:tcPr>
          <w:p w:rsidR="00F86A16" w:rsidRDefault="00F86A1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86A16" w:rsidRPr="000F1D6C" w:rsidRDefault="00F86A1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F86A16" w:rsidRPr="00F86A16" w:rsidRDefault="00F86A16" w:rsidP="00F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16">
              <w:rPr>
                <w:rFonts w:ascii="Times New Roman" w:hAnsi="Times New Roman" w:cs="Times New Roman"/>
                <w:sz w:val="24"/>
                <w:szCs w:val="24"/>
              </w:rPr>
              <w:t>«Театры России»-</w:t>
            </w:r>
          </w:p>
          <w:p w:rsidR="00F86A16" w:rsidRPr="000F1D6C" w:rsidRDefault="00F86A16" w:rsidP="00F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16">
              <w:rPr>
                <w:rFonts w:ascii="Times New Roman" w:hAnsi="Times New Roman" w:cs="Times New Roman"/>
                <w:sz w:val="24"/>
                <w:szCs w:val="24"/>
              </w:rPr>
              <w:t>виртуальный экскурс</w:t>
            </w:r>
            <w:r w:rsidR="00DB5FD7">
              <w:rPr>
                <w:rFonts w:ascii="Times New Roman" w:hAnsi="Times New Roman" w:cs="Times New Roman"/>
                <w:sz w:val="24"/>
                <w:szCs w:val="24"/>
              </w:rPr>
              <w:t xml:space="preserve"> по театрам России в рамках проекта «Культурный норматив школьника».</w:t>
            </w:r>
          </w:p>
        </w:tc>
        <w:tc>
          <w:tcPr>
            <w:tcW w:w="3260" w:type="dxa"/>
          </w:tcPr>
          <w:p w:rsidR="00F86A16" w:rsidRPr="00F86A16" w:rsidRDefault="005F6CE5" w:rsidP="00F86A16">
            <w:hyperlink r:id="rId94" w:history="1">
              <w:r w:rsidR="00F86A16" w:rsidRPr="00F86A16">
                <w:rPr>
                  <w:rStyle w:val="a5"/>
                </w:rPr>
                <w:t>https://instagram.com/dk_novoukrainskoe?igshid=8i5pxribz9z</w:t>
              </w:r>
            </w:hyperlink>
          </w:p>
          <w:p w:rsidR="00F86A16" w:rsidRPr="00F86A16" w:rsidRDefault="00F86A16" w:rsidP="00F86A16"/>
          <w:p w:rsidR="00F86A16" w:rsidRDefault="005F6CE5" w:rsidP="00F86A16">
            <w:hyperlink r:id="rId95" w:history="1">
              <w:r w:rsidR="00F86A16" w:rsidRPr="00F86A16">
                <w:rPr>
                  <w:rStyle w:val="a5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F86A16" w:rsidRDefault="009B05B8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9B05B8" w:rsidRDefault="009B05B8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9B05B8" w:rsidRPr="000F1D6C" w:rsidRDefault="009B05B8" w:rsidP="002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F86A16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89892296164</w:t>
            </w:r>
          </w:p>
        </w:tc>
        <w:tc>
          <w:tcPr>
            <w:tcW w:w="1843" w:type="dxa"/>
          </w:tcPr>
          <w:p w:rsidR="00F86A16" w:rsidRPr="000F1D6C" w:rsidRDefault="009B05B8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2F30" w:rsidRPr="000F1D6C" w:rsidTr="00A80D7C">
        <w:tc>
          <w:tcPr>
            <w:tcW w:w="562" w:type="dxa"/>
          </w:tcPr>
          <w:p w:rsidR="00EE2F30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4" w:type="dxa"/>
          </w:tcPr>
          <w:p w:rsidR="00EE2F30" w:rsidRPr="000F1D6C" w:rsidRDefault="00EE2F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EE2F30" w:rsidRPr="000F1D6C" w:rsidRDefault="008B773C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ничка» - онлайн-мастер-класс по креативной упаковке подарка.</w:t>
            </w:r>
          </w:p>
        </w:tc>
        <w:tc>
          <w:tcPr>
            <w:tcW w:w="3260" w:type="dxa"/>
          </w:tcPr>
          <w:p w:rsidR="0079099A" w:rsidRPr="0079099A" w:rsidRDefault="005F6CE5" w:rsidP="0079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79099A" w:rsidRPr="007909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79099A" w:rsidRPr="0079099A" w:rsidRDefault="0079099A" w:rsidP="0079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30" w:rsidRPr="000F1D6C" w:rsidRDefault="005F6CE5" w:rsidP="0079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79099A" w:rsidRPr="007909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EE2F30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9B0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EE2F30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1843" w:type="dxa"/>
          </w:tcPr>
          <w:p w:rsidR="00EE2F30" w:rsidRPr="000F1D6C" w:rsidRDefault="009B05B8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2F30" w:rsidRPr="000F1D6C" w:rsidTr="00A80D7C">
        <w:tc>
          <w:tcPr>
            <w:tcW w:w="562" w:type="dxa"/>
          </w:tcPr>
          <w:p w:rsidR="00EE2F30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4" w:type="dxa"/>
          </w:tcPr>
          <w:p w:rsidR="00EE2F30" w:rsidRPr="000F1D6C" w:rsidRDefault="00EE2F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EE2F30" w:rsidRPr="000F1D6C" w:rsidRDefault="0079099A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ль жизни - здоровье» - тематическое мероприятие ко дню трезвости.</w:t>
            </w:r>
          </w:p>
        </w:tc>
        <w:tc>
          <w:tcPr>
            <w:tcW w:w="3260" w:type="dxa"/>
          </w:tcPr>
          <w:p w:rsidR="0079099A" w:rsidRPr="0079099A" w:rsidRDefault="005F6CE5" w:rsidP="0079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79099A" w:rsidRPr="007909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79099A" w:rsidRPr="0079099A" w:rsidRDefault="0079099A" w:rsidP="0079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30" w:rsidRPr="000F1D6C" w:rsidRDefault="005F6CE5" w:rsidP="0079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79099A" w:rsidRPr="007909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EE2F30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EE2F30" w:rsidRDefault="0079099A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ко </w:t>
            </w:r>
          </w:p>
          <w:p w:rsidR="0079099A" w:rsidRDefault="0079099A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9099A" w:rsidRDefault="0079099A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79099A" w:rsidRPr="000F1D6C" w:rsidRDefault="0079099A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A">
              <w:rPr>
                <w:rFonts w:ascii="Times New Roman" w:hAnsi="Times New Roman" w:cs="Times New Roman"/>
                <w:sz w:val="24"/>
                <w:szCs w:val="24"/>
              </w:rPr>
              <w:t>89182863320</w:t>
            </w:r>
          </w:p>
        </w:tc>
        <w:tc>
          <w:tcPr>
            <w:tcW w:w="1843" w:type="dxa"/>
          </w:tcPr>
          <w:p w:rsidR="00EE2F30" w:rsidRPr="000F1D6C" w:rsidRDefault="009B05B8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2F30" w:rsidRPr="000F1D6C" w:rsidTr="00A80D7C">
        <w:tc>
          <w:tcPr>
            <w:tcW w:w="562" w:type="dxa"/>
          </w:tcPr>
          <w:p w:rsidR="00EE2F30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4" w:type="dxa"/>
          </w:tcPr>
          <w:p w:rsidR="00EE2F30" w:rsidRPr="000F1D6C" w:rsidRDefault="00EE2F30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EE2F30" w:rsidRPr="000F1D6C" w:rsidRDefault="007029DC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ийские игры – быстрее, выше, сильнее!» - информационно-познавательная программа.</w:t>
            </w:r>
          </w:p>
        </w:tc>
        <w:tc>
          <w:tcPr>
            <w:tcW w:w="3260" w:type="dxa"/>
          </w:tcPr>
          <w:p w:rsidR="007029DC" w:rsidRPr="007029DC" w:rsidRDefault="005F6CE5" w:rsidP="007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029DC" w:rsidRPr="007029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7029DC" w:rsidRPr="007029DC" w:rsidRDefault="007029DC" w:rsidP="007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30" w:rsidRPr="000F1D6C" w:rsidRDefault="005F6CE5" w:rsidP="0070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7029DC" w:rsidRPr="007029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EE2F30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Лещенко Евгения Анатольевна</w:t>
            </w:r>
          </w:p>
          <w:p w:rsidR="00EE2F30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89002436366</w:t>
            </w:r>
          </w:p>
        </w:tc>
        <w:tc>
          <w:tcPr>
            <w:tcW w:w="1843" w:type="dxa"/>
          </w:tcPr>
          <w:p w:rsidR="00EE2F30" w:rsidRPr="000F1D6C" w:rsidRDefault="009B05B8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6BB9" w:rsidRPr="000F1D6C" w:rsidTr="00A80D7C">
        <w:tc>
          <w:tcPr>
            <w:tcW w:w="562" w:type="dxa"/>
          </w:tcPr>
          <w:p w:rsidR="00A96BB9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4" w:type="dxa"/>
          </w:tcPr>
          <w:p w:rsidR="00A96BB9" w:rsidRDefault="00A96BB9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A96BB9" w:rsidRDefault="00A96BB9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котёнка» - онлайн-мастер-класс по изготовлению оригинального панно.</w:t>
            </w:r>
          </w:p>
        </w:tc>
        <w:tc>
          <w:tcPr>
            <w:tcW w:w="3260" w:type="dxa"/>
          </w:tcPr>
          <w:p w:rsidR="00A96BB9" w:rsidRPr="00A96BB9" w:rsidRDefault="005F6CE5" w:rsidP="00A9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A96BB9" w:rsidRPr="00A96B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A96BB9" w:rsidRPr="00A96BB9" w:rsidRDefault="00A96BB9" w:rsidP="00A9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B9" w:rsidRPr="007029DC" w:rsidRDefault="005F6CE5" w:rsidP="00A9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A96BB9" w:rsidRPr="00A96B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A96BB9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DA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A96BB9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1843" w:type="dxa"/>
          </w:tcPr>
          <w:p w:rsidR="00A96BB9" w:rsidRPr="000F1D6C" w:rsidRDefault="002C6EEF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96BB9" w:rsidRPr="000F1D6C" w:rsidTr="00A80D7C">
        <w:tc>
          <w:tcPr>
            <w:tcW w:w="562" w:type="dxa"/>
          </w:tcPr>
          <w:p w:rsidR="00A96BB9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84" w:type="dxa"/>
          </w:tcPr>
          <w:p w:rsidR="00A96BB9" w:rsidRDefault="00A96BB9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A96BB9" w:rsidRDefault="00A96BB9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F80">
              <w:rPr>
                <w:rFonts w:ascii="Times New Roman" w:hAnsi="Times New Roman" w:cs="Times New Roman"/>
                <w:sz w:val="24"/>
                <w:szCs w:val="24"/>
              </w:rPr>
              <w:t>Известные источник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5F80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ая программа в рамках всероссийской акции «</w:t>
            </w:r>
            <w:proofErr w:type="spellStart"/>
            <w:r w:rsidR="00D05F80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="00D05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D286B" w:rsidRPr="004D286B" w:rsidRDefault="005F6CE5" w:rsidP="004D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4D286B" w:rsidRPr="004D28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4D286B" w:rsidRPr="004D286B" w:rsidRDefault="004D286B" w:rsidP="004D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B9" w:rsidRPr="00A96BB9" w:rsidRDefault="005F6CE5" w:rsidP="004D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4D286B" w:rsidRPr="004D28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A96BB9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9B05B8" w:rsidRPr="009B05B8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96BB9" w:rsidRPr="000F1D6C" w:rsidRDefault="009B05B8" w:rsidP="009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8"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1843" w:type="dxa"/>
          </w:tcPr>
          <w:p w:rsidR="00A96BB9" w:rsidRPr="000F1D6C" w:rsidRDefault="002C6EEF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286B" w:rsidRPr="000F1D6C" w:rsidTr="00A80D7C">
        <w:tc>
          <w:tcPr>
            <w:tcW w:w="562" w:type="dxa"/>
          </w:tcPr>
          <w:p w:rsidR="004D286B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4" w:type="dxa"/>
          </w:tcPr>
          <w:p w:rsidR="004D286B" w:rsidRDefault="004D286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4D286B" w:rsidRDefault="004D286B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ём работникам культуры» - музыкальное онлайн-поздравление в Днем работника культуры.</w:t>
            </w:r>
          </w:p>
        </w:tc>
        <w:tc>
          <w:tcPr>
            <w:tcW w:w="3260" w:type="dxa"/>
          </w:tcPr>
          <w:p w:rsidR="004D286B" w:rsidRPr="004D286B" w:rsidRDefault="005F6CE5" w:rsidP="004D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4D286B" w:rsidRPr="004D28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4D286B" w:rsidRPr="004D286B" w:rsidRDefault="004D286B" w:rsidP="004D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6B" w:rsidRPr="004D286B" w:rsidRDefault="005F6CE5" w:rsidP="004D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4D286B" w:rsidRPr="004D28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4D286B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DA1112" w:rsidRPr="00DA1112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4D286B" w:rsidRPr="000F1D6C" w:rsidRDefault="00DA1112" w:rsidP="00D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12">
              <w:rPr>
                <w:rFonts w:ascii="Times New Roman" w:hAnsi="Times New Roman" w:cs="Times New Roman"/>
                <w:sz w:val="24"/>
                <w:szCs w:val="24"/>
              </w:rPr>
              <w:t>89892296164</w:t>
            </w:r>
          </w:p>
        </w:tc>
        <w:tc>
          <w:tcPr>
            <w:tcW w:w="1843" w:type="dxa"/>
          </w:tcPr>
          <w:p w:rsidR="004D286B" w:rsidRPr="000F1D6C" w:rsidRDefault="002C6EEF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286B" w:rsidRPr="000F1D6C" w:rsidTr="00A80D7C">
        <w:tc>
          <w:tcPr>
            <w:tcW w:w="562" w:type="dxa"/>
          </w:tcPr>
          <w:p w:rsidR="004D286B" w:rsidRPr="000F1D6C" w:rsidRDefault="00132FA6" w:rsidP="00B6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4" w:type="dxa"/>
          </w:tcPr>
          <w:p w:rsidR="004D286B" w:rsidRDefault="004D286B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4D286B" w:rsidRDefault="004D286B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ельс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развлекательная онлайн-программа для детей.</w:t>
            </w:r>
          </w:p>
        </w:tc>
        <w:tc>
          <w:tcPr>
            <w:tcW w:w="3260" w:type="dxa"/>
          </w:tcPr>
          <w:p w:rsidR="004D286B" w:rsidRPr="004D286B" w:rsidRDefault="005F6CE5" w:rsidP="004D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4D286B" w:rsidRPr="004D28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4D286B" w:rsidRPr="004D286B" w:rsidRDefault="004D286B" w:rsidP="004D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6B" w:rsidRPr="004D286B" w:rsidRDefault="005F6CE5" w:rsidP="004D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4D286B" w:rsidRPr="004D28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2268" w:type="dxa"/>
          </w:tcPr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24778B" w:rsidRPr="0024778B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4D286B" w:rsidRPr="000F1D6C" w:rsidRDefault="0024778B" w:rsidP="0024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:rsidR="004D286B" w:rsidRDefault="009B05B8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9B05B8" w:rsidRDefault="009B05B8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B05B8" w:rsidRDefault="009B05B8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9B05B8" w:rsidRPr="000F1D6C" w:rsidRDefault="009B05B8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1843" w:type="dxa"/>
          </w:tcPr>
          <w:p w:rsidR="004D286B" w:rsidRPr="000F1D6C" w:rsidRDefault="002C6EEF" w:rsidP="00EE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7908D0" w:rsidRPr="000F1D6C" w:rsidRDefault="007908D0" w:rsidP="00462D38">
      <w:pPr>
        <w:rPr>
          <w:rFonts w:ascii="Times New Roman" w:hAnsi="Times New Roman" w:cs="Times New Roman"/>
          <w:sz w:val="24"/>
          <w:szCs w:val="24"/>
        </w:rPr>
      </w:pPr>
    </w:p>
    <w:p w:rsidR="007908D0" w:rsidRPr="000F1D6C" w:rsidRDefault="007908D0" w:rsidP="007908D0">
      <w:pPr>
        <w:rPr>
          <w:rFonts w:ascii="Times New Roman" w:hAnsi="Times New Roman" w:cs="Times New Roman"/>
          <w:sz w:val="24"/>
          <w:szCs w:val="24"/>
        </w:rPr>
      </w:pPr>
      <w:r w:rsidRPr="000F1D6C">
        <w:rPr>
          <w:rFonts w:ascii="Times New Roman" w:hAnsi="Times New Roman" w:cs="Times New Roman"/>
          <w:sz w:val="24"/>
          <w:szCs w:val="24"/>
        </w:rPr>
        <w:t>Директор МКУК СДК Новоукраинского с/п                                                                                                           А.Ю.Киян</w:t>
      </w:r>
    </w:p>
    <w:p w:rsidR="007908D0" w:rsidRPr="000F1D6C" w:rsidRDefault="007908D0" w:rsidP="00462D38">
      <w:pPr>
        <w:rPr>
          <w:rFonts w:ascii="Times New Roman" w:hAnsi="Times New Roman" w:cs="Times New Roman"/>
          <w:sz w:val="24"/>
          <w:szCs w:val="24"/>
        </w:rPr>
      </w:pPr>
    </w:p>
    <w:sectPr w:rsidR="007908D0" w:rsidRPr="000F1D6C" w:rsidSect="00CF5E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BE3D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72"/>
    <w:rsid w:val="00025E39"/>
    <w:rsid w:val="000575AD"/>
    <w:rsid w:val="000847BC"/>
    <w:rsid w:val="000F1D6C"/>
    <w:rsid w:val="00132FA6"/>
    <w:rsid w:val="001831EC"/>
    <w:rsid w:val="001B09CE"/>
    <w:rsid w:val="001B5A00"/>
    <w:rsid w:val="001D26E1"/>
    <w:rsid w:val="00204451"/>
    <w:rsid w:val="00233249"/>
    <w:rsid w:val="0024778B"/>
    <w:rsid w:val="002C6EEF"/>
    <w:rsid w:val="00325BEC"/>
    <w:rsid w:val="00393ADE"/>
    <w:rsid w:val="003F72B6"/>
    <w:rsid w:val="004440C0"/>
    <w:rsid w:val="00462D38"/>
    <w:rsid w:val="00472058"/>
    <w:rsid w:val="004B4908"/>
    <w:rsid w:val="004D286B"/>
    <w:rsid w:val="004F02D7"/>
    <w:rsid w:val="00555E1F"/>
    <w:rsid w:val="005815AF"/>
    <w:rsid w:val="005875F3"/>
    <w:rsid w:val="00587CD4"/>
    <w:rsid w:val="005C5038"/>
    <w:rsid w:val="005F6CE5"/>
    <w:rsid w:val="0068259C"/>
    <w:rsid w:val="0069753C"/>
    <w:rsid w:val="006D42E0"/>
    <w:rsid w:val="006F4CA2"/>
    <w:rsid w:val="007029DC"/>
    <w:rsid w:val="00766A44"/>
    <w:rsid w:val="007908D0"/>
    <w:rsid w:val="0079099A"/>
    <w:rsid w:val="00805BE5"/>
    <w:rsid w:val="008274DC"/>
    <w:rsid w:val="00844195"/>
    <w:rsid w:val="008629F8"/>
    <w:rsid w:val="008643A0"/>
    <w:rsid w:val="008B773C"/>
    <w:rsid w:val="009321AE"/>
    <w:rsid w:val="009549C8"/>
    <w:rsid w:val="009B05B8"/>
    <w:rsid w:val="009B2C9D"/>
    <w:rsid w:val="009D6F3B"/>
    <w:rsid w:val="00A64BBA"/>
    <w:rsid w:val="00A80D7C"/>
    <w:rsid w:val="00A96BB9"/>
    <w:rsid w:val="00AF7F72"/>
    <w:rsid w:val="00B048E9"/>
    <w:rsid w:val="00B074AC"/>
    <w:rsid w:val="00B27514"/>
    <w:rsid w:val="00B31D80"/>
    <w:rsid w:val="00B55AAB"/>
    <w:rsid w:val="00B614D2"/>
    <w:rsid w:val="00BA14F6"/>
    <w:rsid w:val="00BA28FC"/>
    <w:rsid w:val="00C32084"/>
    <w:rsid w:val="00C668EB"/>
    <w:rsid w:val="00C67D30"/>
    <w:rsid w:val="00C9238B"/>
    <w:rsid w:val="00CB39F2"/>
    <w:rsid w:val="00CD32AA"/>
    <w:rsid w:val="00CF5E85"/>
    <w:rsid w:val="00D05F80"/>
    <w:rsid w:val="00D745B3"/>
    <w:rsid w:val="00DA1112"/>
    <w:rsid w:val="00DB5FD7"/>
    <w:rsid w:val="00E54ACB"/>
    <w:rsid w:val="00E65596"/>
    <w:rsid w:val="00EE2F30"/>
    <w:rsid w:val="00EE7F2E"/>
    <w:rsid w:val="00F14AE2"/>
    <w:rsid w:val="00F267C8"/>
    <w:rsid w:val="00F8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3862"/>
  <w15:chartTrackingRefBased/>
  <w15:docId w15:val="{8169B901-01D3-4A69-97B7-1E69A6F3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45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F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CF5E85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4D286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stagram.com/dk_novoukrainskoe?igshid=8i5pxribz9z" TargetMode="External"/><Relationship Id="rId21" Type="http://schemas.openxmlformats.org/officeDocument/2006/relationships/hyperlink" Target="https://ok.ru/profile/561003696193" TargetMode="External"/><Relationship Id="rId42" Type="http://schemas.openxmlformats.org/officeDocument/2006/relationships/hyperlink" Target="https://instagram.com/dk_novoukrainskoe?igshid=8i5pxribz9z" TargetMode="External"/><Relationship Id="rId47" Type="http://schemas.openxmlformats.org/officeDocument/2006/relationships/hyperlink" Target="https://ok.ru/profile/561003696193" TargetMode="External"/><Relationship Id="rId63" Type="http://schemas.openxmlformats.org/officeDocument/2006/relationships/hyperlink" Target="https://ok.ru/profile/561003696193" TargetMode="External"/><Relationship Id="rId68" Type="http://schemas.openxmlformats.org/officeDocument/2006/relationships/hyperlink" Target="https://instagram.com/dk_novoukrainskoe?igshid=8i5pxribz9z" TargetMode="External"/><Relationship Id="rId84" Type="http://schemas.openxmlformats.org/officeDocument/2006/relationships/hyperlink" Target="https://instagram.com/dk_novoukrainskoe?igshid=8i5pxribz9z" TargetMode="External"/><Relationship Id="rId89" Type="http://schemas.openxmlformats.org/officeDocument/2006/relationships/hyperlink" Target="https://ok.ru/profile/5610036961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dk_novoukrainskoe?igshid=8i5pxribz9z" TargetMode="External"/><Relationship Id="rId29" Type="http://schemas.openxmlformats.org/officeDocument/2006/relationships/hyperlink" Target="https://ok.ru/profile/561003696193" TargetMode="External"/><Relationship Id="rId107" Type="http://schemas.openxmlformats.org/officeDocument/2006/relationships/hyperlink" Target="https://ok.ru/profile/561003696193" TargetMode="External"/><Relationship Id="rId11" Type="http://schemas.openxmlformats.org/officeDocument/2006/relationships/hyperlink" Target="https://ok.ru/profile/561003696193" TargetMode="External"/><Relationship Id="rId24" Type="http://schemas.openxmlformats.org/officeDocument/2006/relationships/hyperlink" Target="https://instagram.com/dk_novoukrainskoe?igshid=8i5pxribz9z" TargetMode="External"/><Relationship Id="rId32" Type="http://schemas.openxmlformats.org/officeDocument/2006/relationships/hyperlink" Target="https://instagram.com/dk_novoukrainskoe?igshid=8i5pxribz9z" TargetMode="External"/><Relationship Id="rId37" Type="http://schemas.openxmlformats.org/officeDocument/2006/relationships/hyperlink" Target="https://ok.ru/profile/561003696193" TargetMode="External"/><Relationship Id="rId40" Type="http://schemas.openxmlformats.org/officeDocument/2006/relationships/hyperlink" Target="https://instagram.com/dk_novoukrainskoe?igshid=8i5pxribz9z" TargetMode="External"/><Relationship Id="rId45" Type="http://schemas.openxmlformats.org/officeDocument/2006/relationships/hyperlink" Target="https://ok.ru/profile/561003696193" TargetMode="External"/><Relationship Id="rId53" Type="http://schemas.openxmlformats.org/officeDocument/2006/relationships/hyperlink" Target="https://ok.ru/profile/561003696193" TargetMode="External"/><Relationship Id="rId58" Type="http://schemas.openxmlformats.org/officeDocument/2006/relationships/hyperlink" Target="https://instagram.com/dk_novoukrainskoe?igshid=8i5pxribz9z" TargetMode="External"/><Relationship Id="rId66" Type="http://schemas.openxmlformats.org/officeDocument/2006/relationships/hyperlink" Target="https://instagram.com/dk_novoukrainskoe?igshid=8i5pxribz9z" TargetMode="External"/><Relationship Id="rId74" Type="http://schemas.openxmlformats.org/officeDocument/2006/relationships/hyperlink" Target="https://instagram.com/dk_novoukrainskoe?igshid=8i5pxribz9z" TargetMode="External"/><Relationship Id="rId79" Type="http://schemas.openxmlformats.org/officeDocument/2006/relationships/hyperlink" Target="https://ok.ru/profile/561003696193" TargetMode="External"/><Relationship Id="rId87" Type="http://schemas.openxmlformats.org/officeDocument/2006/relationships/hyperlink" Target="https://ok.ru/profile/561003696193" TargetMode="External"/><Relationship Id="rId102" Type="http://schemas.openxmlformats.org/officeDocument/2006/relationships/hyperlink" Target="https://instagram.com/dk_novoukrainskoe?igshid=8i5pxribz9z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ok.ru/profile/561003696193" TargetMode="External"/><Relationship Id="rId82" Type="http://schemas.openxmlformats.org/officeDocument/2006/relationships/hyperlink" Target="https://instagram.com/dk_novoukrainskoe?igshid=8i5pxribz9z" TargetMode="External"/><Relationship Id="rId90" Type="http://schemas.openxmlformats.org/officeDocument/2006/relationships/hyperlink" Target="https://instagram.com/dk_novoukrainskoe?igshid=8i5pxribz9z" TargetMode="External"/><Relationship Id="rId95" Type="http://schemas.openxmlformats.org/officeDocument/2006/relationships/hyperlink" Target="https://ok.ru/profile/561003696193" TargetMode="External"/><Relationship Id="rId19" Type="http://schemas.openxmlformats.org/officeDocument/2006/relationships/hyperlink" Target="https://ok.ru/profile/561003696193" TargetMode="External"/><Relationship Id="rId14" Type="http://schemas.openxmlformats.org/officeDocument/2006/relationships/hyperlink" Target="https://instagram.com/dk_novoukrainskoe?igshid=8i5pxribz9z" TargetMode="External"/><Relationship Id="rId22" Type="http://schemas.openxmlformats.org/officeDocument/2006/relationships/hyperlink" Target="https://instagram.com/dk_novoukrainskoe?igshid=8i5pxribz9z" TargetMode="External"/><Relationship Id="rId27" Type="http://schemas.openxmlformats.org/officeDocument/2006/relationships/hyperlink" Target="https://ok.ru/profile/561003696193" TargetMode="External"/><Relationship Id="rId30" Type="http://schemas.openxmlformats.org/officeDocument/2006/relationships/hyperlink" Target="https://instagram.com/dk_novoukrainskoe?igshid=8i5pxribz9z" TargetMode="External"/><Relationship Id="rId35" Type="http://schemas.openxmlformats.org/officeDocument/2006/relationships/hyperlink" Target="https://ok.ru/profile/561003696193" TargetMode="External"/><Relationship Id="rId43" Type="http://schemas.openxmlformats.org/officeDocument/2006/relationships/hyperlink" Target="https://ok.ru/profile/561003696193" TargetMode="External"/><Relationship Id="rId48" Type="http://schemas.openxmlformats.org/officeDocument/2006/relationships/hyperlink" Target="https://instagram.com/dk_novoukrainskoe?igshid=8i5pxribz9z" TargetMode="External"/><Relationship Id="rId56" Type="http://schemas.openxmlformats.org/officeDocument/2006/relationships/hyperlink" Target="https://instagram.com/dk_novoukrainskoe?igshid=8i5pxribz9z" TargetMode="External"/><Relationship Id="rId64" Type="http://schemas.openxmlformats.org/officeDocument/2006/relationships/hyperlink" Target="https://instagram.com/dk_novoukrainskoe?igshid=8i5pxribz9z" TargetMode="External"/><Relationship Id="rId69" Type="http://schemas.openxmlformats.org/officeDocument/2006/relationships/hyperlink" Target="https://ok.ru/profile/561003696193" TargetMode="External"/><Relationship Id="rId77" Type="http://schemas.openxmlformats.org/officeDocument/2006/relationships/hyperlink" Target="https://ok.ru/profile/561003696193" TargetMode="External"/><Relationship Id="rId100" Type="http://schemas.openxmlformats.org/officeDocument/2006/relationships/hyperlink" Target="https://instagram.com/dk_novoukrainskoe?igshid=8i5pxribz9z" TargetMode="External"/><Relationship Id="rId105" Type="http://schemas.openxmlformats.org/officeDocument/2006/relationships/hyperlink" Target="https://ok.ru/profile/561003696193" TargetMode="External"/><Relationship Id="rId8" Type="http://schemas.openxmlformats.org/officeDocument/2006/relationships/hyperlink" Target="https://instagram.com/dk_novoukrainskoe?igshid=8i5pxribz9z" TargetMode="External"/><Relationship Id="rId51" Type="http://schemas.openxmlformats.org/officeDocument/2006/relationships/hyperlink" Target="https://ok.ru/profile/561003696193" TargetMode="External"/><Relationship Id="rId72" Type="http://schemas.openxmlformats.org/officeDocument/2006/relationships/hyperlink" Target="https://instagram.com/dk_novoukrainskoe?igshid=8i5pxribz9z" TargetMode="External"/><Relationship Id="rId80" Type="http://schemas.openxmlformats.org/officeDocument/2006/relationships/hyperlink" Target="https://instagram.com/dk_novoukrainskoe?igshid=8i5pxribz9z" TargetMode="External"/><Relationship Id="rId85" Type="http://schemas.openxmlformats.org/officeDocument/2006/relationships/hyperlink" Target="https://ok.ru/profile/561003696193" TargetMode="External"/><Relationship Id="rId93" Type="http://schemas.openxmlformats.org/officeDocument/2006/relationships/hyperlink" Target="https://ok.ru/profile/561003696193" TargetMode="External"/><Relationship Id="rId98" Type="http://schemas.openxmlformats.org/officeDocument/2006/relationships/hyperlink" Target="https://instagram.com/dk_novoukrainskoe?igshid=8i5pxribz9z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stagram.com/dk_novoukrainskoe?igshid=8i5pxribz9z" TargetMode="External"/><Relationship Id="rId17" Type="http://schemas.openxmlformats.org/officeDocument/2006/relationships/hyperlink" Target="https://ok.ru/profile/561003696193" TargetMode="External"/><Relationship Id="rId25" Type="http://schemas.openxmlformats.org/officeDocument/2006/relationships/hyperlink" Target="https://ok.ru/profile/561003696193" TargetMode="External"/><Relationship Id="rId33" Type="http://schemas.openxmlformats.org/officeDocument/2006/relationships/hyperlink" Target="https://ok.ru/profile/561003696193" TargetMode="External"/><Relationship Id="rId38" Type="http://schemas.openxmlformats.org/officeDocument/2006/relationships/hyperlink" Target="https://instagram.com/dk_novoukrainskoe?igshid=8i5pxribz9z" TargetMode="External"/><Relationship Id="rId46" Type="http://schemas.openxmlformats.org/officeDocument/2006/relationships/hyperlink" Target="https://instagram.com/dk_novoukrainskoe?igshid=8i5pxribz9z" TargetMode="External"/><Relationship Id="rId59" Type="http://schemas.openxmlformats.org/officeDocument/2006/relationships/hyperlink" Target="https://ok.ru/profile/561003696193" TargetMode="External"/><Relationship Id="rId67" Type="http://schemas.openxmlformats.org/officeDocument/2006/relationships/hyperlink" Target="https://ok.ru/profile/561003696193" TargetMode="External"/><Relationship Id="rId103" Type="http://schemas.openxmlformats.org/officeDocument/2006/relationships/hyperlink" Target="https://ok.ru/profile/561003696193" TargetMode="External"/><Relationship Id="rId108" Type="http://schemas.openxmlformats.org/officeDocument/2006/relationships/hyperlink" Target="https://instagram.com/dk_novoukrainskoe?igshid=8i5pxribz9z" TargetMode="External"/><Relationship Id="rId20" Type="http://schemas.openxmlformats.org/officeDocument/2006/relationships/hyperlink" Target="https://instagram.com/dk_novoukrainskoe?igshid=8i5pxribz9z" TargetMode="External"/><Relationship Id="rId41" Type="http://schemas.openxmlformats.org/officeDocument/2006/relationships/hyperlink" Target="https://ok.ru/profile/561003696193" TargetMode="External"/><Relationship Id="rId54" Type="http://schemas.openxmlformats.org/officeDocument/2006/relationships/hyperlink" Target="https://instagram.com/dk_novoukrainskoe?igshid=8i5pxribz9z" TargetMode="External"/><Relationship Id="rId62" Type="http://schemas.openxmlformats.org/officeDocument/2006/relationships/hyperlink" Target="https://instagram.com/dk_novoukrainskoe?igshid=8i5pxribz9z" TargetMode="External"/><Relationship Id="rId70" Type="http://schemas.openxmlformats.org/officeDocument/2006/relationships/hyperlink" Target="https://instagram.com/dk_novoukrainskoe?igshid=8i5pxribz9z" TargetMode="External"/><Relationship Id="rId75" Type="http://schemas.openxmlformats.org/officeDocument/2006/relationships/hyperlink" Target="https://ok.ru/profile/561003696193" TargetMode="External"/><Relationship Id="rId83" Type="http://schemas.openxmlformats.org/officeDocument/2006/relationships/hyperlink" Target="https://ok.ru/profile/561003696193" TargetMode="External"/><Relationship Id="rId88" Type="http://schemas.openxmlformats.org/officeDocument/2006/relationships/hyperlink" Target="https://instagram.com/dk_novoukrainskoe?igshid=8i5pxribz9z" TargetMode="External"/><Relationship Id="rId91" Type="http://schemas.openxmlformats.org/officeDocument/2006/relationships/hyperlink" Target="https://ok.ru/profile/561003696193" TargetMode="External"/><Relationship Id="rId96" Type="http://schemas.openxmlformats.org/officeDocument/2006/relationships/hyperlink" Target="https://instagram.com/dk_novoukrainskoe?igshid=8i5pxribz9z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dk_novoukrainskoe?igshid=8i5pxribz9z" TargetMode="External"/><Relationship Id="rId15" Type="http://schemas.openxmlformats.org/officeDocument/2006/relationships/hyperlink" Target="https://ok.ru/profile/561003696193" TargetMode="External"/><Relationship Id="rId23" Type="http://schemas.openxmlformats.org/officeDocument/2006/relationships/hyperlink" Target="https://ok.ru/profile/561003696193" TargetMode="External"/><Relationship Id="rId28" Type="http://schemas.openxmlformats.org/officeDocument/2006/relationships/hyperlink" Target="https://instagram.com/dk_novoukrainskoe?igshid=8i5pxribz9z" TargetMode="External"/><Relationship Id="rId36" Type="http://schemas.openxmlformats.org/officeDocument/2006/relationships/hyperlink" Target="https://instagram.com/dk_novoukrainskoe?igshid=8i5pxribz9z" TargetMode="External"/><Relationship Id="rId49" Type="http://schemas.openxmlformats.org/officeDocument/2006/relationships/hyperlink" Target="https://ok.ru/profile/561003696193" TargetMode="External"/><Relationship Id="rId57" Type="http://schemas.openxmlformats.org/officeDocument/2006/relationships/hyperlink" Target="https://ok.ru/profile/561003696193" TargetMode="External"/><Relationship Id="rId106" Type="http://schemas.openxmlformats.org/officeDocument/2006/relationships/hyperlink" Target="https://instagram.com/dk_novoukrainskoe?igshid=8i5pxribz9z" TargetMode="External"/><Relationship Id="rId10" Type="http://schemas.openxmlformats.org/officeDocument/2006/relationships/hyperlink" Target="https://instagram.com/dk_novoukrainskoe?igshid=8i5pxribz9z" TargetMode="External"/><Relationship Id="rId31" Type="http://schemas.openxmlformats.org/officeDocument/2006/relationships/hyperlink" Target="https://ok.ru/profile/561003696193" TargetMode="External"/><Relationship Id="rId44" Type="http://schemas.openxmlformats.org/officeDocument/2006/relationships/hyperlink" Target="https://instagram.com/dk_novoukrainskoe?igshid=8i5pxribz9z" TargetMode="External"/><Relationship Id="rId52" Type="http://schemas.openxmlformats.org/officeDocument/2006/relationships/hyperlink" Target="https://instagram.com/dk_novoukrainskoe?igshid=8i5pxribz9z" TargetMode="External"/><Relationship Id="rId60" Type="http://schemas.openxmlformats.org/officeDocument/2006/relationships/hyperlink" Target="https://instagram.com/dk_novoukrainskoe?igshid=8i5pxribz9z" TargetMode="External"/><Relationship Id="rId65" Type="http://schemas.openxmlformats.org/officeDocument/2006/relationships/hyperlink" Target="https://ok.ru/profile/561003696193" TargetMode="External"/><Relationship Id="rId73" Type="http://schemas.openxmlformats.org/officeDocument/2006/relationships/hyperlink" Target="https://ok.ru/profile/561003696193" TargetMode="External"/><Relationship Id="rId78" Type="http://schemas.openxmlformats.org/officeDocument/2006/relationships/hyperlink" Target="https://instagram.com/dk_novoukrainskoe?igshid=8i5pxribz9z" TargetMode="External"/><Relationship Id="rId81" Type="http://schemas.openxmlformats.org/officeDocument/2006/relationships/hyperlink" Target="https://ok.ru/profile/561003696193" TargetMode="External"/><Relationship Id="rId86" Type="http://schemas.openxmlformats.org/officeDocument/2006/relationships/hyperlink" Target="https://instagram.com/dk_novoukrainskoe?igshid=8i5pxribz9z" TargetMode="External"/><Relationship Id="rId94" Type="http://schemas.openxmlformats.org/officeDocument/2006/relationships/hyperlink" Target="https://instagram.com/dk_novoukrainskoe?igshid=8i5pxribz9z" TargetMode="External"/><Relationship Id="rId99" Type="http://schemas.openxmlformats.org/officeDocument/2006/relationships/hyperlink" Target="https://ok.ru/profile/561003696193" TargetMode="External"/><Relationship Id="rId101" Type="http://schemas.openxmlformats.org/officeDocument/2006/relationships/hyperlink" Target="https://ok.ru/profile/561003696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61003696193" TargetMode="External"/><Relationship Id="rId13" Type="http://schemas.openxmlformats.org/officeDocument/2006/relationships/hyperlink" Target="https://ok.ru/profile/561003696193" TargetMode="External"/><Relationship Id="rId18" Type="http://schemas.openxmlformats.org/officeDocument/2006/relationships/hyperlink" Target="https://instagram.com/dk_novoukrainskoe?igshid=8i5pxribz9z" TargetMode="External"/><Relationship Id="rId39" Type="http://schemas.openxmlformats.org/officeDocument/2006/relationships/hyperlink" Target="https://ok.ru/profile/561003696193" TargetMode="External"/><Relationship Id="rId109" Type="http://schemas.openxmlformats.org/officeDocument/2006/relationships/hyperlink" Target="https://ok.ru/profile/561003696193" TargetMode="External"/><Relationship Id="rId34" Type="http://schemas.openxmlformats.org/officeDocument/2006/relationships/hyperlink" Target="https://instagram.com/dk_novoukrainskoe?igshid=8i5pxribz9z" TargetMode="External"/><Relationship Id="rId50" Type="http://schemas.openxmlformats.org/officeDocument/2006/relationships/hyperlink" Target="https://instagram.com/dk_novoukrainskoe?igshid=8i5pxribz9z" TargetMode="External"/><Relationship Id="rId55" Type="http://schemas.openxmlformats.org/officeDocument/2006/relationships/hyperlink" Target="https://ok.ru/profile/561003696193" TargetMode="External"/><Relationship Id="rId76" Type="http://schemas.openxmlformats.org/officeDocument/2006/relationships/hyperlink" Target="https://instagram.com/dk_novoukrainskoe?igshid=8i5pxribz9z" TargetMode="External"/><Relationship Id="rId97" Type="http://schemas.openxmlformats.org/officeDocument/2006/relationships/hyperlink" Target="https://ok.ru/profile/561003696193" TargetMode="External"/><Relationship Id="rId104" Type="http://schemas.openxmlformats.org/officeDocument/2006/relationships/hyperlink" Target="https://instagram.com/dk_novoukrainskoe?igshid=8i5pxribz9z" TargetMode="External"/><Relationship Id="rId7" Type="http://schemas.openxmlformats.org/officeDocument/2006/relationships/hyperlink" Target="https://ok.ru/profile/561003696193" TargetMode="External"/><Relationship Id="rId71" Type="http://schemas.openxmlformats.org/officeDocument/2006/relationships/hyperlink" Target="https://ok.ru/profile/561003696193" TargetMode="External"/><Relationship Id="rId92" Type="http://schemas.openxmlformats.org/officeDocument/2006/relationships/hyperlink" Target="https://instagram.com/dk_novoukrainskoe?igshid=8i5pxribz9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80B9-EEEB-4A3C-A27A-A97D7E1D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20-12-07T08:00:00Z</dcterms:created>
  <dcterms:modified xsi:type="dcterms:W3CDTF">2021-01-20T06:48:00Z</dcterms:modified>
</cp:coreProperties>
</file>